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80" w:rightFromText="180" w:horzAnchor="margin" w:tblpY="-630"/>
        <w:tblW w:w="14312" w:type="dxa"/>
        <w:tblLayout w:type="fixed"/>
        <w:tblLook w:val="04A0" w:firstRow="1" w:lastRow="0" w:firstColumn="1" w:lastColumn="0" w:noHBand="0" w:noVBand="1"/>
      </w:tblPr>
      <w:tblGrid>
        <w:gridCol w:w="808"/>
        <w:gridCol w:w="1749"/>
        <w:gridCol w:w="2400"/>
        <w:gridCol w:w="1559"/>
        <w:gridCol w:w="1984"/>
        <w:gridCol w:w="2977"/>
        <w:gridCol w:w="2835"/>
      </w:tblGrid>
      <w:tr w:rsidR="00857C03" w:rsidTr="0072625D">
        <w:trPr>
          <w:cantSplit/>
          <w:trHeight w:val="1134"/>
        </w:trPr>
        <w:tc>
          <w:tcPr>
            <w:tcW w:w="14312" w:type="dxa"/>
            <w:gridSpan w:val="7"/>
            <w:vAlign w:val="center"/>
          </w:tcPr>
          <w:p w:rsidR="00857C03" w:rsidRPr="00987479" w:rsidRDefault="00857C03" w:rsidP="00857C03">
            <w:pPr>
              <w:jc w:val="center"/>
              <w:rPr>
                <w:b/>
                <w:sz w:val="36"/>
                <w:szCs w:val="36"/>
              </w:rPr>
            </w:pPr>
            <w:r w:rsidRPr="00987479">
              <w:rPr>
                <w:b/>
                <w:sz w:val="36"/>
                <w:szCs w:val="36"/>
              </w:rPr>
              <w:t>Uniwersytety partnerskie lata 2022-2028</w:t>
            </w:r>
          </w:p>
          <w:p w:rsidR="00857C03" w:rsidRPr="00987479" w:rsidRDefault="00857C03" w:rsidP="00857C03">
            <w:pPr>
              <w:rPr>
                <w:sz w:val="24"/>
                <w:szCs w:val="24"/>
              </w:rPr>
            </w:pPr>
            <w:r w:rsidRPr="00987479">
              <w:rPr>
                <w:color w:val="538135" w:themeColor="accent6" w:themeShade="BF"/>
                <w:sz w:val="24"/>
                <w:szCs w:val="24"/>
              </w:rPr>
              <w:t xml:space="preserve">Szwajcaria nie uczestniczy w programie ERASMUS, wyjazdy są realizowane w ramach programu SEMP w którym wysokość stypendiów różni się od tych przyznawanych w ramach programu </w:t>
            </w:r>
            <w:r w:rsidRPr="00987479">
              <w:rPr>
                <w:sz w:val="24"/>
                <w:szCs w:val="24"/>
              </w:rPr>
              <w:t>ERASMUS+ na wymienne studia częściowe w krajach biorących udział programie w ERASMUS+</w:t>
            </w:r>
          </w:p>
          <w:p w:rsidR="00857C03" w:rsidRDefault="00857C03" w:rsidP="00AC1A66"/>
        </w:tc>
      </w:tr>
      <w:tr w:rsidR="00D86080" w:rsidTr="00AA6A98">
        <w:trPr>
          <w:cantSplit/>
          <w:trHeight w:val="1134"/>
        </w:trPr>
        <w:tc>
          <w:tcPr>
            <w:tcW w:w="808" w:type="dxa"/>
            <w:vAlign w:val="center"/>
          </w:tcPr>
          <w:p w:rsidR="00D86080" w:rsidRDefault="00D86080" w:rsidP="00E7732C">
            <w:r>
              <w:t>kraj</w:t>
            </w:r>
          </w:p>
        </w:tc>
        <w:tc>
          <w:tcPr>
            <w:tcW w:w="1749" w:type="dxa"/>
            <w:vAlign w:val="center"/>
          </w:tcPr>
          <w:p w:rsidR="00D86080" w:rsidRDefault="00D86080" w:rsidP="00AC1A66">
            <w:r>
              <w:t>Uniwersytet partnerski</w:t>
            </w:r>
          </w:p>
        </w:tc>
        <w:tc>
          <w:tcPr>
            <w:tcW w:w="2400" w:type="dxa"/>
            <w:vAlign w:val="center"/>
          </w:tcPr>
          <w:p w:rsidR="00D86080" w:rsidRDefault="00D86080" w:rsidP="00AC1A66">
            <w:r>
              <w:t>Kod ERASMUS</w:t>
            </w:r>
          </w:p>
        </w:tc>
        <w:tc>
          <w:tcPr>
            <w:tcW w:w="1559" w:type="dxa"/>
            <w:vAlign w:val="center"/>
          </w:tcPr>
          <w:p w:rsidR="00D86080" w:rsidRDefault="00AC1A66" w:rsidP="00AC1A66">
            <w:r>
              <w:t>Poziom studiów</w:t>
            </w:r>
            <w:r w:rsidR="00D86080">
              <w:t xml:space="preserve"> </w:t>
            </w:r>
          </w:p>
        </w:tc>
        <w:tc>
          <w:tcPr>
            <w:tcW w:w="1984" w:type="dxa"/>
            <w:vAlign w:val="center"/>
          </w:tcPr>
          <w:p w:rsidR="00BD1AB7" w:rsidRDefault="00C073F0" w:rsidP="00BD1AB7">
            <w:r>
              <w:t>Liczba os</w:t>
            </w:r>
            <w:r w:rsidR="00FF3B07">
              <w:t>ób</w:t>
            </w:r>
          </w:p>
          <w:p w:rsidR="00D86080" w:rsidRDefault="00D86080" w:rsidP="00AC1A66"/>
        </w:tc>
        <w:tc>
          <w:tcPr>
            <w:tcW w:w="2977" w:type="dxa"/>
            <w:vAlign w:val="center"/>
          </w:tcPr>
          <w:p w:rsidR="00D86080" w:rsidRDefault="00D86080" w:rsidP="00AC1A66">
            <w:r>
              <w:t>Wymagania językowe</w:t>
            </w:r>
          </w:p>
        </w:tc>
        <w:tc>
          <w:tcPr>
            <w:tcW w:w="2835" w:type="dxa"/>
            <w:vAlign w:val="center"/>
          </w:tcPr>
          <w:p w:rsidR="00D86080" w:rsidRDefault="00D86080" w:rsidP="00AC1A66">
            <w:r>
              <w:t>koordynator</w:t>
            </w:r>
          </w:p>
        </w:tc>
      </w:tr>
      <w:tr w:rsidR="00E74AB4" w:rsidRPr="00DD62D6" w:rsidTr="00AA6A98">
        <w:trPr>
          <w:cantSplit/>
          <w:trHeight w:val="1402"/>
        </w:trPr>
        <w:tc>
          <w:tcPr>
            <w:tcW w:w="808" w:type="dxa"/>
            <w:vMerge w:val="restart"/>
            <w:textDirection w:val="btLr"/>
            <w:vAlign w:val="center"/>
          </w:tcPr>
          <w:p w:rsidR="00E74AB4" w:rsidRPr="00F9319A" w:rsidRDefault="00E74AB4" w:rsidP="00AB4A26">
            <w:pPr>
              <w:ind w:left="113" w:right="113"/>
              <w:jc w:val="center"/>
              <w:rPr>
                <w:b/>
                <w:color w:val="538135" w:themeColor="accent6" w:themeShade="BF"/>
              </w:rPr>
            </w:pPr>
            <w:r w:rsidRPr="00F9319A">
              <w:rPr>
                <w:b/>
                <w:color w:val="538135" w:themeColor="accent6" w:themeShade="BF"/>
              </w:rPr>
              <w:t>Szwajcaria</w:t>
            </w:r>
          </w:p>
          <w:p w:rsidR="00C9269B" w:rsidRPr="00AD3239" w:rsidRDefault="00C9269B" w:rsidP="00AB4A26">
            <w:pPr>
              <w:ind w:left="113" w:right="113"/>
              <w:jc w:val="center"/>
              <w:rPr>
                <w:color w:val="538135" w:themeColor="accent6" w:themeShade="BF"/>
              </w:rPr>
            </w:pPr>
            <w:r w:rsidRPr="00AD3239">
              <w:rPr>
                <w:color w:val="538135" w:themeColor="accent6" w:themeShade="BF"/>
              </w:rPr>
              <w:t>Program SEMP</w:t>
            </w:r>
          </w:p>
        </w:tc>
        <w:tc>
          <w:tcPr>
            <w:tcW w:w="1749" w:type="dxa"/>
            <w:vAlign w:val="center"/>
          </w:tcPr>
          <w:p w:rsidR="00E74AB4" w:rsidRPr="00AD3239" w:rsidRDefault="00E74AB4" w:rsidP="00C63A90">
            <w:pPr>
              <w:rPr>
                <w:color w:val="538135" w:themeColor="accent6" w:themeShade="BF"/>
                <w:lang w:val="en-US"/>
              </w:rPr>
            </w:pPr>
            <w:r w:rsidRPr="00AD3239">
              <w:rPr>
                <w:color w:val="538135" w:themeColor="accent6" w:themeShade="BF"/>
                <w:lang w:val="en-US"/>
              </w:rPr>
              <w:t>Zurich University of Applied Sciences Winterthur</w:t>
            </w:r>
          </w:p>
        </w:tc>
        <w:tc>
          <w:tcPr>
            <w:tcW w:w="2400" w:type="dxa"/>
            <w:vAlign w:val="center"/>
          </w:tcPr>
          <w:p w:rsidR="00E74AB4" w:rsidRPr="00AD3239" w:rsidRDefault="00E74AB4" w:rsidP="00C63A90">
            <w:pPr>
              <w:rPr>
                <w:color w:val="538135" w:themeColor="accent6" w:themeShade="BF"/>
                <w:lang w:val="en-US"/>
              </w:rPr>
            </w:pPr>
            <w:r w:rsidRPr="00AD3239">
              <w:rPr>
                <w:color w:val="538135" w:themeColor="accent6" w:themeShade="BF"/>
                <w:lang w:val="en-US"/>
              </w:rPr>
              <w:t>CH WINTERT03</w:t>
            </w:r>
          </w:p>
        </w:tc>
        <w:tc>
          <w:tcPr>
            <w:tcW w:w="1559" w:type="dxa"/>
            <w:vAlign w:val="center"/>
          </w:tcPr>
          <w:p w:rsidR="00E74AB4" w:rsidRPr="00AD3239" w:rsidRDefault="00E74AB4" w:rsidP="00C63A90">
            <w:pPr>
              <w:rPr>
                <w:color w:val="538135" w:themeColor="accent6" w:themeShade="BF"/>
                <w:lang w:val="en-US"/>
              </w:rPr>
            </w:pPr>
            <w:r w:rsidRPr="00AD3239">
              <w:rPr>
                <w:color w:val="538135" w:themeColor="accent6" w:themeShade="BF"/>
                <w:lang w:val="en-US"/>
              </w:rPr>
              <w:t>Lic</w:t>
            </w:r>
          </w:p>
          <w:p w:rsidR="00E74AB4" w:rsidRPr="00AD3239" w:rsidRDefault="00E74AB4" w:rsidP="00C63A90">
            <w:pPr>
              <w:rPr>
                <w:color w:val="538135" w:themeColor="accent6" w:themeShade="BF"/>
                <w:lang w:val="en-US"/>
              </w:rPr>
            </w:pPr>
            <w:r w:rsidRPr="00AD3239">
              <w:rPr>
                <w:color w:val="538135" w:themeColor="accent6" w:themeShade="BF"/>
                <w:lang w:val="en-US"/>
              </w:rPr>
              <w:t>mgr</w:t>
            </w:r>
          </w:p>
        </w:tc>
        <w:tc>
          <w:tcPr>
            <w:tcW w:w="1984" w:type="dxa"/>
            <w:vAlign w:val="center"/>
          </w:tcPr>
          <w:p w:rsidR="00854A6A" w:rsidRPr="00AD3239" w:rsidRDefault="00E74AB4" w:rsidP="002D5730">
            <w:pPr>
              <w:rPr>
                <w:color w:val="538135" w:themeColor="accent6" w:themeShade="BF"/>
              </w:rPr>
            </w:pPr>
            <w:r w:rsidRPr="00AD3239">
              <w:rPr>
                <w:color w:val="538135" w:themeColor="accent6" w:themeShade="BF"/>
              </w:rPr>
              <w:t>2</w:t>
            </w:r>
            <w:r w:rsidR="00057AA9">
              <w:rPr>
                <w:color w:val="538135" w:themeColor="accent6" w:themeShade="BF"/>
              </w:rPr>
              <w:t xml:space="preserve"> </w:t>
            </w:r>
          </w:p>
          <w:p w:rsidR="00E74AB4" w:rsidRPr="00AD3239" w:rsidRDefault="00FF3B07" w:rsidP="002D5730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Lic+</w:t>
            </w:r>
            <w:r w:rsidR="00854A6A" w:rsidRPr="00AD3239">
              <w:rPr>
                <w:color w:val="538135" w:themeColor="accent6" w:themeShade="BF"/>
              </w:rPr>
              <w:t>mgr</w:t>
            </w:r>
          </w:p>
        </w:tc>
        <w:tc>
          <w:tcPr>
            <w:tcW w:w="2977" w:type="dxa"/>
            <w:vAlign w:val="center"/>
          </w:tcPr>
          <w:p w:rsidR="00E74AB4" w:rsidRPr="00AD3239" w:rsidRDefault="00E74AB4" w:rsidP="00C63A90">
            <w:pPr>
              <w:rPr>
                <w:color w:val="538135" w:themeColor="accent6" w:themeShade="BF"/>
              </w:rPr>
            </w:pPr>
            <w:r w:rsidRPr="00AD3239">
              <w:rPr>
                <w:color w:val="538135" w:themeColor="accent6" w:themeShade="BF"/>
              </w:rPr>
              <w:t>niemiecki B2 (lic + mgr)</w:t>
            </w:r>
          </w:p>
          <w:p w:rsidR="00E74AB4" w:rsidRPr="00AD3239" w:rsidRDefault="00E74AB4" w:rsidP="00C63A90">
            <w:pPr>
              <w:rPr>
                <w:color w:val="538135" w:themeColor="accent6" w:themeShade="BF"/>
              </w:rPr>
            </w:pPr>
            <w:r w:rsidRPr="00AD3239">
              <w:rPr>
                <w:color w:val="538135" w:themeColor="accent6" w:themeShade="BF"/>
              </w:rPr>
              <w:t>angielski B2 (mgr)</w:t>
            </w:r>
          </w:p>
        </w:tc>
        <w:tc>
          <w:tcPr>
            <w:tcW w:w="2835" w:type="dxa"/>
            <w:vAlign w:val="center"/>
          </w:tcPr>
          <w:p w:rsidR="00E74AB4" w:rsidRPr="00AD3239" w:rsidRDefault="003A6794" w:rsidP="00C63A90">
            <w:pPr>
              <w:rPr>
                <w:color w:val="538135" w:themeColor="accent6" w:themeShade="BF"/>
              </w:rPr>
            </w:pPr>
            <w:hyperlink r:id="rId7" w:history="1">
              <w:r w:rsidR="00E74AB4" w:rsidRPr="00AD3239">
                <w:rPr>
                  <w:rStyle w:val="Hipercze"/>
                  <w:color w:val="538135" w:themeColor="accent6" w:themeShade="BF"/>
                </w:rPr>
                <w:t>susanne.dombrowski@zhaw.ch</w:t>
              </w:r>
            </w:hyperlink>
          </w:p>
          <w:p w:rsidR="00E74AB4" w:rsidRPr="00AD3239" w:rsidRDefault="003A6794" w:rsidP="00C63A90">
            <w:pPr>
              <w:rPr>
                <w:color w:val="538135" w:themeColor="accent6" w:themeShade="BF"/>
              </w:rPr>
            </w:pPr>
            <w:hyperlink r:id="rId8" w:history="1">
              <w:r w:rsidR="00E74AB4" w:rsidRPr="00AD3239">
                <w:rPr>
                  <w:rStyle w:val="Hipercze"/>
                  <w:color w:val="538135" w:themeColor="accent6" w:themeShade="BF"/>
                </w:rPr>
                <w:t>msc-ls@zhaw.ch</w:t>
              </w:r>
            </w:hyperlink>
          </w:p>
          <w:p w:rsidR="00E74AB4" w:rsidRPr="00AD3239" w:rsidRDefault="00E74AB4" w:rsidP="00C63A90">
            <w:pPr>
              <w:rPr>
                <w:color w:val="538135" w:themeColor="accent6" w:themeShade="BF"/>
              </w:rPr>
            </w:pPr>
          </w:p>
        </w:tc>
      </w:tr>
      <w:tr w:rsidR="00E74AB4" w:rsidRPr="00DD62D6" w:rsidTr="00AA6A98">
        <w:trPr>
          <w:cantSplit/>
          <w:trHeight w:val="1402"/>
        </w:trPr>
        <w:tc>
          <w:tcPr>
            <w:tcW w:w="808" w:type="dxa"/>
            <w:vMerge/>
            <w:textDirection w:val="btLr"/>
            <w:vAlign w:val="center"/>
          </w:tcPr>
          <w:p w:rsidR="00E74AB4" w:rsidRPr="00AD3239" w:rsidRDefault="00E74AB4" w:rsidP="00AB4A26">
            <w:pPr>
              <w:ind w:left="113" w:right="113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749" w:type="dxa"/>
            <w:vAlign w:val="center"/>
          </w:tcPr>
          <w:p w:rsidR="00E74AB4" w:rsidRPr="00AD3239" w:rsidRDefault="00854A6A" w:rsidP="00C63A90">
            <w:pPr>
              <w:rPr>
                <w:color w:val="538135" w:themeColor="accent6" w:themeShade="BF"/>
              </w:rPr>
            </w:pPr>
            <w:r w:rsidRPr="00AD3239">
              <w:rPr>
                <w:color w:val="538135" w:themeColor="accent6" w:themeShade="BF"/>
              </w:rPr>
              <w:t>Université de Geneve</w:t>
            </w:r>
          </w:p>
        </w:tc>
        <w:tc>
          <w:tcPr>
            <w:tcW w:w="2400" w:type="dxa"/>
            <w:vAlign w:val="center"/>
          </w:tcPr>
          <w:p w:rsidR="00E74AB4" w:rsidRPr="00AD3239" w:rsidRDefault="00854A6A" w:rsidP="00C63A90">
            <w:pPr>
              <w:rPr>
                <w:color w:val="538135" w:themeColor="accent6" w:themeShade="BF"/>
              </w:rPr>
            </w:pPr>
            <w:r w:rsidRPr="00AD3239">
              <w:rPr>
                <w:color w:val="538135" w:themeColor="accent6" w:themeShade="BF"/>
              </w:rPr>
              <w:t>CH GENEVE01</w:t>
            </w:r>
          </w:p>
        </w:tc>
        <w:tc>
          <w:tcPr>
            <w:tcW w:w="1559" w:type="dxa"/>
            <w:vAlign w:val="center"/>
          </w:tcPr>
          <w:p w:rsidR="00E74AB4" w:rsidRPr="00AD3239" w:rsidRDefault="00854A6A" w:rsidP="00C63A90">
            <w:pPr>
              <w:rPr>
                <w:color w:val="538135" w:themeColor="accent6" w:themeShade="BF"/>
              </w:rPr>
            </w:pPr>
            <w:r w:rsidRPr="00AD3239">
              <w:rPr>
                <w:color w:val="538135" w:themeColor="accent6" w:themeShade="BF"/>
              </w:rPr>
              <w:t>Lic, mgr</w:t>
            </w:r>
          </w:p>
        </w:tc>
        <w:tc>
          <w:tcPr>
            <w:tcW w:w="1984" w:type="dxa"/>
            <w:vAlign w:val="center"/>
          </w:tcPr>
          <w:p w:rsidR="00E74AB4" w:rsidRPr="00AD3239" w:rsidRDefault="00854A6A" w:rsidP="00057AA9">
            <w:pPr>
              <w:rPr>
                <w:color w:val="538135" w:themeColor="accent6" w:themeShade="BF"/>
              </w:rPr>
            </w:pPr>
            <w:r w:rsidRPr="00AD3239">
              <w:rPr>
                <w:color w:val="538135" w:themeColor="accent6" w:themeShade="BF"/>
              </w:rPr>
              <w:t>1</w:t>
            </w:r>
            <w:r w:rsidR="00057AA9">
              <w:rPr>
                <w:color w:val="538135" w:themeColor="accent6" w:themeShade="BF"/>
              </w:rPr>
              <w:t xml:space="preserve"> </w:t>
            </w:r>
            <w:r w:rsidR="00FF3B07">
              <w:rPr>
                <w:color w:val="538135" w:themeColor="accent6" w:themeShade="BF"/>
              </w:rPr>
              <w:t xml:space="preserve"> lic lub</w:t>
            </w:r>
            <w:r w:rsidRPr="00AD3239">
              <w:rPr>
                <w:color w:val="538135" w:themeColor="accent6" w:themeShade="BF"/>
              </w:rPr>
              <w:t>mgr</w:t>
            </w:r>
          </w:p>
        </w:tc>
        <w:tc>
          <w:tcPr>
            <w:tcW w:w="2977" w:type="dxa"/>
            <w:vAlign w:val="center"/>
          </w:tcPr>
          <w:p w:rsidR="00E74AB4" w:rsidRPr="00AD3239" w:rsidRDefault="003D64AA" w:rsidP="00C63A90">
            <w:pPr>
              <w:rPr>
                <w:color w:val="538135" w:themeColor="accent6" w:themeShade="BF"/>
              </w:rPr>
            </w:pPr>
            <w:r w:rsidRPr="00AD3239">
              <w:rPr>
                <w:color w:val="538135" w:themeColor="accent6" w:themeShade="BF"/>
              </w:rPr>
              <w:t>angielski B2, francuski B2</w:t>
            </w:r>
          </w:p>
        </w:tc>
        <w:tc>
          <w:tcPr>
            <w:tcW w:w="2835" w:type="dxa"/>
            <w:vAlign w:val="center"/>
          </w:tcPr>
          <w:p w:rsidR="00E74AB4" w:rsidRPr="00AD3239" w:rsidRDefault="00E74AB4" w:rsidP="00C63A90">
            <w:pPr>
              <w:rPr>
                <w:color w:val="538135" w:themeColor="accent6" w:themeShade="BF"/>
              </w:rPr>
            </w:pPr>
          </w:p>
        </w:tc>
      </w:tr>
      <w:tr w:rsidR="009C151E" w:rsidRPr="00C66030" w:rsidTr="00AA6A98">
        <w:trPr>
          <w:cantSplit/>
        </w:trPr>
        <w:tc>
          <w:tcPr>
            <w:tcW w:w="808" w:type="dxa"/>
            <w:vMerge w:val="restart"/>
            <w:textDirection w:val="btLr"/>
            <w:vAlign w:val="center"/>
          </w:tcPr>
          <w:p w:rsidR="009C151E" w:rsidRPr="00F9319A" w:rsidRDefault="009C151E" w:rsidP="00AB4A26">
            <w:pPr>
              <w:ind w:left="113" w:right="113"/>
              <w:jc w:val="center"/>
              <w:rPr>
                <w:b/>
                <w:lang w:val="en-US"/>
              </w:rPr>
            </w:pPr>
            <w:r w:rsidRPr="00F9319A">
              <w:rPr>
                <w:b/>
                <w:lang w:val="en-US"/>
              </w:rPr>
              <w:t>Włochy</w:t>
            </w:r>
          </w:p>
        </w:tc>
        <w:tc>
          <w:tcPr>
            <w:tcW w:w="1749" w:type="dxa"/>
            <w:vAlign w:val="center"/>
          </w:tcPr>
          <w:p w:rsidR="009C151E" w:rsidRPr="00C66030" w:rsidRDefault="009C151E" w:rsidP="00C63A90">
            <w:r w:rsidRPr="00C66030">
              <w:t>Universita degli Studi di Siena</w:t>
            </w:r>
          </w:p>
        </w:tc>
        <w:tc>
          <w:tcPr>
            <w:tcW w:w="2400" w:type="dxa"/>
            <w:vAlign w:val="center"/>
          </w:tcPr>
          <w:p w:rsidR="009C151E" w:rsidRPr="00C66030" w:rsidRDefault="009C151E" w:rsidP="00C63A90">
            <w:r w:rsidRPr="00C66030">
              <w:t>I SIENA01</w:t>
            </w:r>
          </w:p>
        </w:tc>
        <w:tc>
          <w:tcPr>
            <w:tcW w:w="1559" w:type="dxa"/>
            <w:vAlign w:val="center"/>
          </w:tcPr>
          <w:p w:rsidR="009C151E" w:rsidRDefault="009C151E" w:rsidP="00C63A90">
            <w:r>
              <w:t>Lic</w:t>
            </w:r>
          </w:p>
          <w:p w:rsidR="009C151E" w:rsidRPr="00C66030" w:rsidRDefault="009C151E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9C151E" w:rsidRPr="00C66030" w:rsidRDefault="009C151E" w:rsidP="002638F4">
            <w:r>
              <w:t xml:space="preserve">1 </w:t>
            </w:r>
            <w:r w:rsidR="00FF3B07">
              <w:t xml:space="preserve">lic lub </w:t>
            </w:r>
            <w:r w:rsidR="00854A6A">
              <w:t>mgr</w:t>
            </w:r>
          </w:p>
        </w:tc>
        <w:tc>
          <w:tcPr>
            <w:tcW w:w="2977" w:type="dxa"/>
            <w:vAlign w:val="center"/>
          </w:tcPr>
          <w:p w:rsidR="009C151E" w:rsidRDefault="009C151E" w:rsidP="00C63A90">
            <w:r w:rsidRPr="003C6230">
              <w:t>angielski B1, włoski B1</w:t>
            </w:r>
          </w:p>
        </w:tc>
        <w:tc>
          <w:tcPr>
            <w:tcW w:w="2835" w:type="dxa"/>
            <w:vAlign w:val="center"/>
          </w:tcPr>
          <w:p w:rsidR="009C151E" w:rsidRPr="00C66030" w:rsidRDefault="003A6794" w:rsidP="00C63A90">
            <w:hyperlink r:id="rId9" w:history="1">
              <w:r w:rsidR="009C151E" w:rsidRPr="00A55920">
                <w:rPr>
                  <w:rStyle w:val="Hipercze"/>
                </w:rPr>
                <w:t>http://www.unisi.it</w:t>
              </w:r>
            </w:hyperlink>
            <w:r w:rsidR="009C151E">
              <w:t xml:space="preserve"> </w:t>
            </w:r>
          </w:p>
        </w:tc>
      </w:tr>
      <w:tr w:rsidR="009C151E" w:rsidRPr="00C66030" w:rsidTr="00AA6A98">
        <w:trPr>
          <w:cantSplit/>
        </w:trPr>
        <w:tc>
          <w:tcPr>
            <w:tcW w:w="808" w:type="dxa"/>
            <w:vMerge/>
            <w:textDirection w:val="btLr"/>
            <w:vAlign w:val="center"/>
          </w:tcPr>
          <w:p w:rsidR="009C151E" w:rsidRPr="00C66030" w:rsidRDefault="009C151E" w:rsidP="00AB4A26">
            <w:pPr>
              <w:ind w:left="113" w:right="113"/>
              <w:jc w:val="center"/>
            </w:pPr>
          </w:p>
        </w:tc>
        <w:tc>
          <w:tcPr>
            <w:tcW w:w="1749" w:type="dxa"/>
            <w:vAlign w:val="center"/>
          </w:tcPr>
          <w:p w:rsidR="009C151E" w:rsidRPr="00C66030" w:rsidRDefault="009C151E" w:rsidP="00C63A90">
            <w:r w:rsidRPr="00C66030">
              <w:t>Universita degli Studi Roma Tre</w:t>
            </w:r>
          </w:p>
        </w:tc>
        <w:tc>
          <w:tcPr>
            <w:tcW w:w="2400" w:type="dxa"/>
            <w:vAlign w:val="center"/>
          </w:tcPr>
          <w:p w:rsidR="009C151E" w:rsidRPr="00C66030" w:rsidRDefault="009C151E" w:rsidP="00C63A90">
            <w:r w:rsidRPr="00C66030">
              <w:t>I ROMA16</w:t>
            </w:r>
          </w:p>
        </w:tc>
        <w:tc>
          <w:tcPr>
            <w:tcW w:w="1559" w:type="dxa"/>
            <w:vAlign w:val="center"/>
          </w:tcPr>
          <w:p w:rsidR="009C151E" w:rsidRDefault="009C151E" w:rsidP="00C63A90">
            <w:r>
              <w:t>Lic</w:t>
            </w:r>
          </w:p>
          <w:p w:rsidR="009C151E" w:rsidRPr="00C66030" w:rsidRDefault="009C151E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9C151E" w:rsidRDefault="009C151E" w:rsidP="00C63A90">
            <w:r>
              <w:t>2</w:t>
            </w:r>
          </w:p>
          <w:p w:rsidR="009C151E" w:rsidRPr="00C66030" w:rsidRDefault="009C151E" w:rsidP="00C63A90">
            <w:r>
              <w:t>2</w:t>
            </w:r>
          </w:p>
        </w:tc>
        <w:tc>
          <w:tcPr>
            <w:tcW w:w="2977" w:type="dxa"/>
            <w:vAlign w:val="center"/>
          </w:tcPr>
          <w:p w:rsidR="009C151E" w:rsidRDefault="009C151E" w:rsidP="00C63A90">
            <w:r>
              <w:t>włoski B1</w:t>
            </w:r>
          </w:p>
        </w:tc>
        <w:tc>
          <w:tcPr>
            <w:tcW w:w="2835" w:type="dxa"/>
            <w:vAlign w:val="center"/>
          </w:tcPr>
          <w:p w:rsidR="009C151E" w:rsidRDefault="003A6794" w:rsidP="00C63A90">
            <w:hyperlink r:id="rId10" w:history="1">
              <w:r w:rsidR="009C151E" w:rsidRPr="003274C8">
                <w:rPr>
                  <w:rStyle w:val="Hipercze"/>
                </w:rPr>
                <w:t>http://www.uniroma3.it</w:t>
              </w:r>
            </w:hyperlink>
          </w:p>
          <w:p w:rsidR="009C151E" w:rsidRPr="00C66030" w:rsidRDefault="003A6794" w:rsidP="00C63A90">
            <w:hyperlink r:id="rId11" w:history="1">
              <w:r w:rsidR="009C151E" w:rsidRPr="00A55920">
                <w:rPr>
                  <w:rStyle w:val="Hipercze"/>
                </w:rPr>
                <w:t>antoccia@uniroma3.it</w:t>
              </w:r>
            </w:hyperlink>
            <w:r w:rsidR="009C151E">
              <w:t xml:space="preserve"> </w:t>
            </w:r>
          </w:p>
        </w:tc>
      </w:tr>
      <w:tr w:rsidR="009C151E" w:rsidRPr="00C66030" w:rsidTr="00AA6A98">
        <w:trPr>
          <w:cantSplit/>
        </w:trPr>
        <w:tc>
          <w:tcPr>
            <w:tcW w:w="808" w:type="dxa"/>
            <w:vMerge/>
            <w:textDirection w:val="btLr"/>
            <w:vAlign w:val="center"/>
          </w:tcPr>
          <w:p w:rsidR="009C151E" w:rsidRPr="00C66030" w:rsidRDefault="009C151E" w:rsidP="00AB4A26">
            <w:pPr>
              <w:ind w:left="113" w:right="113"/>
              <w:jc w:val="center"/>
            </w:pPr>
          </w:p>
        </w:tc>
        <w:tc>
          <w:tcPr>
            <w:tcW w:w="1749" w:type="dxa"/>
            <w:vAlign w:val="center"/>
          </w:tcPr>
          <w:p w:rsidR="009C151E" w:rsidRPr="00C66030" w:rsidRDefault="009C151E" w:rsidP="00C63A90">
            <w:r w:rsidRPr="00C66030">
              <w:t>Universita degli Studi di Palermo</w:t>
            </w:r>
          </w:p>
        </w:tc>
        <w:tc>
          <w:tcPr>
            <w:tcW w:w="2400" w:type="dxa"/>
            <w:vAlign w:val="center"/>
          </w:tcPr>
          <w:p w:rsidR="009C151E" w:rsidRPr="00C66030" w:rsidRDefault="009C151E" w:rsidP="00C63A90">
            <w:r w:rsidRPr="00C66030">
              <w:t>I PALERMO01</w:t>
            </w:r>
          </w:p>
        </w:tc>
        <w:tc>
          <w:tcPr>
            <w:tcW w:w="1559" w:type="dxa"/>
            <w:vAlign w:val="center"/>
          </w:tcPr>
          <w:p w:rsidR="009C151E" w:rsidRDefault="009C151E" w:rsidP="00C63A90">
            <w:r>
              <w:t>Lic</w:t>
            </w:r>
          </w:p>
          <w:p w:rsidR="009C151E" w:rsidRPr="00C66030" w:rsidRDefault="009C151E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9C151E" w:rsidRDefault="009C151E" w:rsidP="00C63A90">
            <w:r>
              <w:t>1</w:t>
            </w:r>
          </w:p>
          <w:p w:rsidR="009C151E" w:rsidRPr="00C66030" w:rsidRDefault="009C151E" w:rsidP="00C63A90">
            <w:r>
              <w:t>1</w:t>
            </w:r>
          </w:p>
        </w:tc>
        <w:tc>
          <w:tcPr>
            <w:tcW w:w="2977" w:type="dxa"/>
            <w:vAlign w:val="center"/>
          </w:tcPr>
          <w:p w:rsidR="009C151E" w:rsidRDefault="009C151E" w:rsidP="00C63A90">
            <w:r>
              <w:t>angielski B1, włoski B1</w:t>
            </w:r>
          </w:p>
        </w:tc>
        <w:tc>
          <w:tcPr>
            <w:tcW w:w="2835" w:type="dxa"/>
            <w:vAlign w:val="center"/>
          </w:tcPr>
          <w:p w:rsidR="009C151E" w:rsidRDefault="003A6794" w:rsidP="00C63A90">
            <w:hyperlink r:id="rId12" w:history="1">
              <w:r w:rsidR="009C151E" w:rsidRPr="003274C8">
                <w:rPr>
                  <w:rStyle w:val="Hipercze"/>
                </w:rPr>
                <w:t>http://www.unipa.it/</w:t>
              </w:r>
            </w:hyperlink>
          </w:p>
          <w:p w:rsidR="009C151E" w:rsidRPr="00C66030" w:rsidRDefault="003A6794" w:rsidP="00C63A90">
            <w:hyperlink r:id="rId13" w:history="1">
              <w:r w:rsidR="009C151E" w:rsidRPr="00A55920">
                <w:rPr>
                  <w:rStyle w:val="Hipercze"/>
                </w:rPr>
                <w:t>claudio.luparello@unipa.it</w:t>
              </w:r>
            </w:hyperlink>
            <w:r w:rsidR="009C151E">
              <w:t xml:space="preserve"> </w:t>
            </w:r>
          </w:p>
        </w:tc>
      </w:tr>
      <w:tr w:rsidR="009C151E" w:rsidRPr="00C66030" w:rsidTr="00AA6A98">
        <w:trPr>
          <w:cantSplit/>
        </w:trPr>
        <w:tc>
          <w:tcPr>
            <w:tcW w:w="808" w:type="dxa"/>
            <w:vMerge/>
            <w:textDirection w:val="btLr"/>
            <w:vAlign w:val="center"/>
          </w:tcPr>
          <w:p w:rsidR="009C151E" w:rsidRPr="00C66030" w:rsidRDefault="009C151E" w:rsidP="00AB4A26">
            <w:pPr>
              <w:ind w:left="113" w:right="113"/>
              <w:jc w:val="center"/>
            </w:pPr>
          </w:p>
        </w:tc>
        <w:tc>
          <w:tcPr>
            <w:tcW w:w="1749" w:type="dxa"/>
            <w:vAlign w:val="center"/>
          </w:tcPr>
          <w:p w:rsidR="009C151E" w:rsidRPr="00C66030" w:rsidRDefault="009C151E" w:rsidP="00C63A90">
            <w:r w:rsidRPr="00A041E0">
              <w:t>Universita degli studi di Milano</w:t>
            </w:r>
          </w:p>
        </w:tc>
        <w:tc>
          <w:tcPr>
            <w:tcW w:w="2400" w:type="dxa"/>
            <w:vAlign w:val="center"/>
          </w:tcPr>
          <w:p w:rsidR="009C151E" w:rsidRPr="00C66030" w:rsidRDefault="009C151E" w:rsidP="00C63A90">
            <w:r w:rsidRPr="00A041E0">
              <w:t>I MILANO01</w:t>
            </w:r>
          </w:p>
        </w:tc>
        <w:tc>
          <w:tcPr>
            <w:tcW w:w="1559" w:type="dxa"/>
            <w:vAlign w:val="center"/>
          </w:tcPr>
          <w:p w:rsidR="009C151E" w:rsidRDefault="009C151E" w:rsidP="00C63A90">
            <w:r>
              <w:t>Lic</w:t>
            </w:r>
          </w:p>
          <w:p w:rsidR="009C151E" w:rsidRDefault="009C151E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9C151E" w:rsidRDefault="009C151E" w:rsidP="00C63A90">
            <w:r>
              <w:t>2</w:t>
            </w:r>
          </w:p>
          <w:p w:rsidR="009C151E" w:rsidRDefault="009C151E" w:rsidP="00C63A90">
            <w:r>
              <w:t>2</w:t>
            </w:r>
          </w:p>
        </w:tc>
        <w:tc>
          <w:tcPr>
            <w:tcW w:w="2977" w:type="dxa"/>
            <w:vAlign w:val="center"/>
          </w:tcPr>
          <w:p w:rsidR="009C151E" w:rsidRDefault="009C151E" w:rsidP="00C63A90">
            <w:r>
              <w:t>angielski B2</w:t>
            </w:r>
          </w:p>
        </w:tc>
        <w:tc>
          <w:tcPr>
            <w:tcW w:w="2835" w:type="dxa"/>
            <w:vAlign w:val="center"/>
          </w:tcPr>
          <w:p w:rsidR="009C151E" w:rsidRDefault="003A6794" w:rsidP="00C63A90">
            <w:hyperlink r:id="rId14" w:history="1">
              <w:r w:rsidR="009C151E" w:rsidRPr="00A55920">
                <w:rPr>
                  <w:rStyle w:val="Hipercze"/>
                </w:rPr>
                <w:t>http://www.unimi.it/</w:t>
              </w:r>
            </w:hyperlink>
            <w:r w:rsidR="009C151E">
              <w:t xml:space="preserve"> </w:t>
            </w:r>
          </w:p>
        </w:tc>
      </w:tr>
      <w:tr w:rsidR="009C151E" w:rsidRPr="00404D5C" w:rsidTr="00AA6A98">
        <w:trPr>
          <w:cantSplit/>
        </w:trPr>
        <w:tc>
          <w:tcPr>
            <w:tcW w:w="808" w:type="dxa"/>
            <w:vMerge/>
            <w:textDirection w:val="btLr"/>
            <w:vAlign w:val="center"/>
          </w:tcPr>
          <w:p w:rsidR="009C151E" w:rsidRPr="00C66030" w:rsidRDefault="009C151E" w:rsidP="00AB4A26">
            <w:pPr>
              <w:ind w:left="113" w:right="113"/>
              <w:jc w:val="center"/>
            </w:pPr>
          </w:p>
        </w:tc>
        <w:tc>
          <w:tcPr>
            <w:tcW w:w="1749" w:type="dxa"/>
            <w:vAlign w:val="center"/>
          </w:tcPr>
          <w:p w:rsidR="009C151E" w:rsidRPr="00404D5C" w:rsidRDefault="009C151E" w:rsidP="00C63A90">
            <w:pPr>
              <w:rPr>
                <w:lang w:val="en-US"/>
              </w:rPr>
            </w:pPr>
            <w:r w:rsidRPr="00404D5C">
              <w:rPr>
                <w:lang w:val="en-US"/>
              </w:rPr>
              <w:t>Universita degli Studi di Foggia</w:t>
            </w:r>
          </w:p>
        </w:tc>
        <w:tc>
          <w:tcPr>
            <w:tcW w:w="2400" w:type="dxa"/>
            <w:vAlign w:val="center"/>
          </w:tcPr>
          <w:p w:rsidR="009C151E" w:rsidRPr="00404D5C" w:rsidRDefault="009C151E" w:rsidP="00C63A90">
            <w:pPr>
              <w:rPr>
                <w:lang w:val="en-US"/>
              </w:rPr>
            </w:pPr>
            <w:r w:rsidRPr="00404D5C">
              <w:rPr>
                <w:lang w:val="en-US"/>
              </w:rPr>
              <w:t>I FOGGIA03</w:t>
            </w:r>
          </w:p>
        </w:tc>
        <w:tc>
          <w:tcPr>
            <w:tcW w:w="1559" w:type="dxa"/>
            <w:vAlign w:val="center"/>
          </w:tcPr>
          <w:p w:rsidR="009C151E" w:rsidRPr="00404D5C" w:rsidRDefault="009C151E" w:rsidP="00C63A90">
            <w:pPr>
              <w:rPr>
                <w:lang w:val="en-US"/>
              </w:rPr>
            </w:pPr>
            <w:r>
              <w:rPr>
                <w:lang w:val="en-US"/>
              </w:rPr>
              <w:t>Lic,mgr</w:t>
            </w:r>
          </w:p>
        </w:tc>
        <w:tc>
          <w:tcPr>
            <w:tcW w:w="1984" w:type="dxa"/>
            <w:vAlign w:val="center"/>
          </w:tcPr>
          <w:p w:rsidR="009C151E" w:rsidRPr="00404D5C" w:rsidRDefault="009C151E" w:rsidP="00C63A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31D1A">
              <w:rPr>
                <w:lang w:val="en-US"/>
              </w:rPr>
              <w:t xml:space="preserve"> lic + mgr</w:t>
            </w:r>
          </w:p>
        </w:tc>
        <w:tc>
          <w:tcPr>
            <w:tcW w:w="2977" w:type="dxa"/>
            <w:vAlign w:val="center"/>
          </w:tcPr>
          <w:p w:rsidR="009C151E" w:rsidRPr="00404D5C" w:rsidRDefault="009C151E" w:rsidP="00C63A90">
            <w:pPr>
              <w:rPr>
                <w:lang w:val="en-US"/>
              </w:rPr>
            </w:pPr>
            <w:r w:rsidRPr="000110E8">
              <w:rPr>
                <w:lang w:val="en-US"/>
              </w:rPr>
              <w:t>angielski B2</w:t>
            </w:r>
          </w:p>
        </w:tc>
        <w:tc>
          <w:tcPr>
            <w:tcW w:w="2835" w:type="dxa"/>
            <w:vAlign w:val="center"/>
          </w:tcPr>
          <w:p w:rsidR="009C151E" w:rsidRDefault="003A6794" w:rsidP="00C63A90">
            <w:pPr>
              <w:rPr>
                <w:lang w:val="en-US"/>
              </w:rPr>
            </w:pPr>
            <w:hyperlink r:id="rId15" w:history="1">
              <w:r w:rsidR="008A4E49" w:rsidRPr="005F4386">
                <w:rPr>
                  <w:rStyle w:val="Hipercze"/>
                  <w:lang w:val="en-US"/>
                </w:rPr>
                <w:t>http://www.unifg.it</w:t>
              </w:r>
            </w:hyperlink>
          </w:p>
          <w:p w:rsidR="008A4E49" w:rsidRPr="00404D5C" w:rsidRDefault="008A4E49" w:rsidP="00C63A90">
            <w:pPr>
              <w:rPr>
                <w:lang w:val="en-US"/>
              </w:rPr>
            </w:pPr>
          </w:p>
        </w:tc>
      </w:tr>
      <w:tr w:rsidR="009C151E" w:rsidRPr="00404D5C" w:rsidTr="00AA6A98">
        <w:trPr>
          <w:cantSplit/>
        </w:trPr>
        <w:tc>
          <w:tcPr>
            <w:tcW w:w="808" w:type="dxa"/>
            <w:vMerge/>
            <w:textDirection w:val="btLr"/>
            <w:vAlign w:val="center"/>
          </w:tcPr>
          <w:p w:rsidR="009C151E" w:rsidRPr="00C66030" w:rsidRDefault="009C151E" w:rsidP="00AB4A26">
            <w:pPr>
              <w:ind w:left="113" w:right="113"/>
              <w:jc w:val="center"/>
            </w:pPr>
          </w:p>
        </w:tc>
        <w:tc>
          <w:tcPr>
            <w:tcW w:w="1749" w:type="dxa"/>
            <w:vAlign w:val="center"/>
          </w:tcPr>
          <w:p w:rsidR="009C151E" w:rsidRPr="00404D5C" w:rsidRDefault="001F5F24" w:rsidP="00C63A90">
            <w:pPr>
              <w:rPr>
                <w:lang w:val="en-US"/>
              </w:rPr>
            </w:pPr>
            <w:r w:rsidRPr="001F5F24">
              <w:rPr>
                <w:lang w:val="en-US"/>
              </w:rPr>
              <w:t>University of Perugia</w:t>
            </w:r>
          </w:p>
        </w:tc>
        <w:tc>
          <w:tcPr>
            <w:tcW w:w="2400" w:type="dxa"/>
            <w:vAlign w:val="center"/>
          </w:tcPr>
          <w:p w:rsidR="009C151E" w:rsidRPr="00404D5C" w:rsidRDefault="001F5F24" w:rsidP="00C63A90">
            <w:pPr>
              <w:rPr>
                <w:lang w:val="en-US"/>
              </w:rPr>
            </w:pPr>
            <w:r w:rsidRPr="001F5F24">
              <w:rPr>
                <w:lang w:val="en-US"/>
              </w:rPr>
              <w:t>I PERUGIA01</w:t>
            </w:r>
          </w:p>
        </w:tc>
        <w:tc>
          <w:tcPr>
            <w:tcW w:w="1559" w:type="dxa"/>
            <w:vAlign w:val="center"/>
          </w:tcPr>
          <w:p w:rsidR="009C151E" w:rsidRDefault="009C151E" w:rsidP="00C63A90">
            <w:pPr>
              <w:rPr>
                <w:lang w:val="en-US"/>
              </w:rPr>
            </w:pPr>
            <w:r>
              <w:rPr>
                <w:lang w:val="en-US"/>
              </w:rPr>
              <w:t>mgr</w:t>
            </w:r>
          </w:p>
        </w:tc>
        <w:tc>
          <w:tcPr>
            <w:tcW w:w="1984" w:type="dxa"/>
            <w:vAlign w:val="center"/>
          </w:tcPr>
          <w:p w:rsidR="009C151E" w:rsidRDefault="00E31D1A" w:rsidP="00C63A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9C151E" w:rsidRPr="000110E8" w:rsidRDefault="001F5F24" w:rsidP="00C63A90">
            <w:pPr>
              <w:rPr>
                <w:lang w:val="en-US"/>
              </w:rPr>
            </w:pPr>
            <w:r w:rsidRPr="001F5F24">
              <w:rPr>
                <w:lang w:val="en-US"/>
              </w:rPr>
              <w:t>angielski B1, włoski B1</w:t>
            </w:r>
          </w:p>
        </w:tc>
        <w:tc>
          <w:tcPr>
            <w:tcW w:w="2835" w:type="dxa"/>
            <w:vAlign w:val="center"/>
          </w:tcPr>
          <w:p w:rsidR="001E3C5D" w:rsidRDefault="001E3C5D" w:rsidP="00C63A90">
            <w:pPr>
              <w:rPr>
                <w:lang w:val="en-US"/>
              </w:rPr>
            </w:pPr>
            <w:r>
              <w:rPr>
                <w:lang w:val="en-US"/>
              </w:rPr>
              <w:t xml:space="preserve">Luigi Russi </w:t>
            </w:r>
            <w:hyperlink r:id="rId16" w:history="1">
              <w:r w:rsidRPr="005F4386">
                <w:rPr>
                  <w:rStyle w:val="Hipercze"/>
                  <w:lang w:val="en-US"/>
                </w:rPr>
                <w:t>lrussi@unipg.it</w:t>
              </w:r>
            </w:hyperlink>
          </w:p>
          <w:p w:rsidR="001E3C5D" w:rsidRPr="00BD3915" w:rsidRDefault="001E3C5D" w:rsidP="00C63A90">
            <w:pPr>
              <w:rPr>
                <w:lang w:val="en-US"/>
              </w:rPr>
            </w:pPr>
          </w:p>
        </w:tc>
      </w:tr>
      <w:tr w:rsidR="00CB1377" w:rsidRPr="009C2745" w:rsidTr="00AA6A98">
        <w:trPr>
          <w:cantSplit/>
        </w:trPr>
        <w:tc>
          <w:tcPr>
            <w:tcW w:w="808" w:type="dxa"/>
            <w:vMerge w:val="restart"/>
            <w:textDirection w:val="btLr"/>
            <w:vAlign w:val="center"/>
          </w:tcPr>
          <w:p w:rsidR="00CB1377" w:rsidRPr="00F9319A" w:rsidRDefault="00CB1377" w:rsidP="00AB4A26">
            <w:pPr>
              <w:ind w:left="113" w:right="113"/>
              <w:jc w:val="center"/>
              <w:rPr>
                <w:b/>
              </w:rPr>
            </w:pPr>
            <w:r w:rsidRPr="00F9319A">
              <w:rPr>
                <w:b/>
              </w:rPr>
              <w:lastRenderedPageBreak/>
              <w:t>Niemcy</w:t>
            </w:r>
          </w:p>
        </w:tc>
        <w:tc>
          <w:tcPr>
            <w:tcW w:w="1749" w:type="dxa"/>
            <w:vAlign w:val="center"/>
          </w:tcPr>
          <w:p w:rsidR="00CB1377" w:rsidRPr="00C66030" w:rsidRDefault="00CB1377" w:rsidP="00C63A90">
            <w:r w:rsidRPr="00B044AA">
              <w:t>Johannes-Gutenberg-Universität Mainz</w:t>
            </w:r>
          </w:p>
        </w:tc>
        <w:tc>
          <w:tcPr>
            <w:tcW w:w="2400" w:type="dxa"/>
            <w:vAlign w:val="center"/>
          </w:tcPr>
          <w:p w:rsidR="00CB1377" w:rsidRPr="00C66030" w:rsidRDefault="00CB1377" w:rsidP="00C63A90">
            <w:r w:rsidRPr="00B044AA">
              <w:t>D MAINZ01</w:t>
            </w:r>
          </w:p>
        </w:tc>
        <w:tc>
          <w:tcPr>
            <w:tcW w:w="1559" w:type="dxa"/>
            <w:vAlign w:val="center"/>
          </w:tcPr>
          <w:p w:rsidR="00CB1377" w:rsidRDefault="00CB1377" w:rsidP="00C63A90">
            <w:r>
              <w:t>Lic</w:t>
            </w:r>
          </w:p>
          <w:p w:rsidR="00CB1377" w:rsidRPr="00C66030" w:rsidRDefault="00CB1377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CB1377" w:rsidRPr="00C66030" w:rsidRDefault="00CB1377" w:rsidP="00C63A90">
            <w:r>
              <w:t>2 (lic + mgr)</w:t>
            </w:r>
          </w:p>
        </w:tc>
        <w:tc>
          <w:tcPr>
            <w:tcW w:w="2977" w:type="dxa"/>
            <w:vAlign w:val="center"/>
          </w:tcPr>
          <w:p w:rsidR="00CB1377" w:rsidRDefault="00CB1377" w:rsidP="00C63A90">
            <w:r>
              <w:t>niemiecki B1</w:t>
            </w:r>
          </w:p>
        </w:tc>
        <w:tc>
          <w:tcPr>
            <w:tcW w:w="2835" w:type="dxa"/>
            <w:vAlign w:val="center"/>
          </w:tcPr>
          <w:p w:rsidR="00CB1377" w:rsidRDefault="00CB1377" w:rsidP="00C63A90">
            <w:hyperlink r:id="rId17" w:history="1">
              <w:r w:rsidRPr="003274C8">
                <w:rPr>
                  <w:rStyle w:val="Hipercze"/>
                </w:rPr>
                <w:t>http://www.uni-mainz.de/</w:t>
              </w:r>
            </w:hyperlink>
          </w:p>
          <w:p w:rsidR="00CB1377" w:rsidRPr="009C2745" w:rsidRDefault="00CB1377" w:rsidP="00C63A90">
            <w:hyperlink r:id="rId18" w:history="1">
              <w:r w:rsidRPr="00A55920">
                <w:rPr>
                  <w:rStyle w:val="Hipercze"/>
                </w:rPr>
                <w:t>sokrates@verwaltung.uni-mainz.de</w:t>
              </w:r>
            </w:hyperlink>
            <w:r>
              <w:t xml:space="preserve"> </w:t>
            </w:r>
          </w:p>
        </w:tc>
      </w:tr>
      <w:tr w:rsidR="00CB1377" w:rsidRPr="00C66030" w:rsidTr="00AA6A98">
        <w:trPr>
          <w:cantSplit/>
        </w:trPr>
        <w:tc>
          <w:tcPr>
            <w:tcW w:w="808" w:type="dxa"/>
            <w:vMerge/>
            <w:textDirection w:val="btLr"/>
            <w:vAlign w:val="center"/>
          </w:tcPr>
          <w:p w:rsidR="00CB1377" w:rsidRPr="009C2745" w:rsidRDefault="00CB1377" w:rsidP="00AB4A26">
            <w:pPr>
              <w:ind w:left="113" w:right="113"/>
              <w:jc w:val="center"/>
            </w:pPr>
          </w:p>
        </w:tc>
        <w:tc>
          <w:tcPr>
            <w:tcW w:w="1749" w:type="dxa"/>
            <w:vAlign w:val="center"/>
          </w:tcPr>
          <w:p w:rsidR="00CB1377" w:rsidRPr="00C66030" w:rsidRDefault="00CB1377" w:rsidP="00C63A90">
            <w:r w:rsidRPr="00B044AA">
              <w:t>Georg-August Universität Göttingen</w:t>
            </w:r>
          </w:p>
        </w:tc>
        <w:tc>
          <w:tcPr>
            <w:tcW w:w="2400" w:type="dxa"/>
            <w:vAlign w:val="center"/>
          </w:tcPr>
          <w:p w:rsidR="00CB1377" w:rsidRPr="00C66030" w:rsidRDefault="00CB1377" w:rsidP="00C63A90">
            <w:r w:rsidRPr="00B044AA">
              <w:t>D GOTTING01</w:t>
            </w:r>
          </w:p>
        </w:tc>
        <w:tc>
          <w:tcPr>
            <w:tcW w:w="1559" w:type="dxa"/>
            <w:vAlign w:val="center"/>
          </w:tcPr>
          <w:p w:rsidR="00CB1377" w:rsidRDefault="00CB1377" w:rsidP="00C63A90">
            <w:r>
              <w:t>Lic</w:t>
            </w:r>
          </w:p>
          <w:p w:rsidR="00CB1377" w:rsidRPr="00C66030" w:rsidRDefault="00CB1377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CB1377" w:rsidRPr="00C66030" w:rsidRDefault="00CB1377" w:rsidP="00C63A90">
            <w:r>
              <w:t>2 (lic+mgr)</w:t>
            </w:r>
          </w:p>
        </w:tc>
        <w:tc>
          <w:tcPr>
            <w:tcW w:w="2977" w:type="dxa"/>
            <w:vAlign w:val="center"/>
          </w:tcPr>
          <w:p w:rsidR="00CB1377" w:rsidRDefault="00923E15" w:rsidP="00C63A90">
            <w:r>
              <w:t>niemiecki C1</w:t>
            </w:r>
          </w:p>
        </w:tc>
        <w:tc>
          <w:tcPr>
            <w:tcW w:w="2835" w:type="dxa"/>
            <w:vAlign w:val="center"/>
          </w:tcPr>
          <w:p w:rsidR="00CB1377" w:rsidRDefault="00CB1377" w:rsidP="00C63A90">
            <w:hyperlink r:id="rId19" w:history="1">
              <w:r w:rsidRPr="003274C8">
                <w:rPr>
                  <w:rStyle w:val="Hipercze"/>
                </w:rPr>
                <w:t>http://www.uni-goettingen.de/</w:t>
              </w:r>
            </w:hyperlink>
          </w:p>
          <w:p w:rsidR="00CB1377" w:rsidRDefault="00CB1377" w:rsidP="00C63A90">
            <w:hyperlink r:id="rId20" w:history="1">
              <w:r w:rsidRPr="003274C8">
                <w:rPr>
                  <w:rStyle w:val="Hipercze"/>
                </w:rPr>
                <w:t>karen.denecke@zvw.uni-goettingen.de</w:t>
              </w:r>
            </w:hyperlink>
          </w:p>
          <w:p w:rsidR="00CB1377" w:rsidRPr="00C66030" w:rsidRDefault="00CB1377" w:rsidP="00C63A90"/>
        </w:tc>
      </w:tr>
      <w:tr w:rsidR="00CB1377" w:rsidRPr="00C66030" w:rsidTr="00AA6A98">
        <w:trPr>
          <w:cantSplit/>
        </w:trPr>
        <w:tc>
          <w:tcPr>
            <w:tcW w:w="808" w:type="dxa"/>
            <w:vMerge/>
            <w:textDirection w:val="btLr"/>
            <w:vAlign w:val="center"/>
          </w:tcPr>
          <w:p w:rsidR="00CB1377" w:rsidRPr="00D86080" w:rsidRDefault="00CB1377" w:rsidP="00AB4A26">
            <w:pPr>
              <w:ind w:left="113" w:right="113"/>
              <w:jc w:val="center"/>
            </w:pPr>
          </w:p>
        </w:tc>
        <w:tc>
          <w:tcPr>
            <w:tcW w:w="1749" w:type="dxa"/>
            <w:vAlign w:val="center"/>
          </w:tcPr>
          <w:p w:rsidR="00CB1377" w:rsidRPr="00B044AA" w:rsidRDefault="00CB1377" w:rsidP="00C63A90">
            <w:r w:rsidRPr="00846D53">
              <w:t>Ruprecht-Karls-Universität Heidelberg</w:t>
            </w:r>
          </w:p>
        </w:tc>
        <w:tc>
          <w:tcPr>
            <w:tcW w:w="2400" w:type="dxa"/>
            <w:vAlign w:val="center"/>
          </w:tcPr>
          <w:p w:rsidR="00CB1377" w:rsidRPr="00B044AA" w:rsidRDefault="00CB1377" w:rsidP="00C63A90">
            <w:r w:rsidRPr="00846D53">
              <w:t>D HEIDELB01</w:t>
            </w:r>
          </w:p>
        </w:tc>
        <w:tc>
          <w:tcPr>
            <w:tcW w:w="1559" w:type="dxa"/>
            <w:vAlign w:val="center"/>
          </w:tcPr>
          <w:p w:rsidR="00CB1377" w:rsidRDefault="00CB1377" w:rsidP="00C63A90">
            <w:r>
              <w:t>Lic</w:t>
            </w:r>
          </w:p>
          <w:p w:rsidR="00CB1377" w:rsidRDefault="00CB1377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CB1377" w:rsidRDefault="00CB1377" w:rsidP="00C63A90">
            <w:r>
              <w:t>2</w:t>
            </w:r>
          </w:p>
          <w:p w:rsidR="00CB1377" w:rsidRDefault="00CB1377" w:rsidP="00C63A90">
            <w:r>
              <w:t>2</w:t>
            </w:r>
          </w:p>
        </w:tc>
        <w:tc>
          <w:tcPr>
            <w:tcW w:w="2977" w:type="dxa"/>
            <w:vAlign w:val="center"/>
          </w:tcPr>
          <w:p w:rsidR="00CB1377" w:rsidRDefault="00CB1377" w:rsidP="00C63A90">
            <w:r w:rsidRPr="007E5419">
              <w:t>angielski B2</w:t>
            </w:r>
            <w:r>
              <w:t>, niemieckiB1</w:t>
            </w:r>
          </w:p>
        </w:tc>
        <w:tc>
          <w:tcPr>
            <w:tcW w:w="2835" w:type="dxa"/>
            <w:vAlign w:val="center"/>
          </w:tcPr>
          <w:p w:rsidR="00CB1377" w:rsidRDefault="00CB1377" w:rsidP="00C63A90">
            <w:hyperlink r:id="rId21" w:history="1">
              <w:r w:rsidRPr="00A55920">
                <w:rPr>
                  <w:rStyle w:val="Hipercze"/>
                </w:rPr>
                <w:t>http://www.uni-heidelberg.de/</w:t>
              </w:r>
            </w:hyperlink>
          </w:p>
          <w:p w:rsidR="00CB1377" w:rsidRDefault="00CB1377" w:rsidP="00C63A90"/>
        </w:tc>
      </w:tr>
      <w:tr w:rsidR="00CB1377" w:rsidRPr="00CB1377" w:rsidTr="00AA6A98">
        <w:trPr>
          <w:cantSplit/>
        </w:trPr>
        <w:tc>
          <w:tcPr>
            <w:tcW w:w="808" w:type="dxa"/>
            <w:vMerge/>
            <w:textDirection w:val="btLr"/>
            <w:vAlign w:val="center"/>
          </w:tcPr>
          <w:p w:rsidR="00CB1377" w:rsidRPr="00D86080" w:rsidRDefault="00CB1377" w:rsidP="00AB4A26">
            <w:pPr>
              <w:ind w:left="113" w:right="113"/>
              <w:jc w:val="center"/>
            </w:pPr>
          </w:p>
        </w:tc>
        <w:tc>
          <w:tcPr>
            <w:tcW w:w="1749" w:type="dxa"/>
            <w:vAlign w:val="center"/>
          </w:tcPr>
          <w:p w:rsidR="00CB1377" w:rsidRPr="00CB1377" w:rsidRDefault="00CB1377" w:rsidP="00C63A90">
            <w:pPr>
              <w:rPr>
                <w:lang w:val="en-US"/>
              </w:rPr>
            </w:pPr>
            <w:r w:rsidRPr="00CB1377">
              <w:rPr>
                <w:lang w:val="en-US"/>
              </w:rPr>
              <w:t>Friedrich-Alexander Universität Erlangen-Nürnberg</w:t>
            </w:r>
          </w:p>
        </w:tc>
        <w:tc>
          <w:tcPr>
            <w:tcW w:w="2400" w:type="dxa"/>
            <w:vAlign w:val="center"/>
          </w:tcPr>
          <w:p w:rsidR="00CB1377" w:rsidRPr="00CB1377" w:rsidRDefault="00CB1377" w:rsidP="00C63A90">
            <w:pPr>
              <w:rPr>
                <w:lang w:val="en-US"/>
              </w:rPr>
            </w:pPr>
            <w:r w:rsidRPr="00CB1377">
              <w:rPr>
                <w:lang w:val="en-US"/>
              </w:rPr>
              <w:t>D ERLANGE01</w:t>
            </w:r>
          </w:p>
        </w:tc>
        <w:tc>
          <w:tcPr>
            <w:tcW w:w="1559" w:type="dxa"/>
            <w:vAlign w:val="center"/>
          </w:tcPr>
          <w:p w:rsidR="00CB1377" w:rsidRPr="00CB1377" w:rsidRDefault="00CB1377" w:rsidP="00C63A90">
            <w:pPr>
              <w:rPr>
                <w:lang w:val="en-US"/>
              </w:rPr>
            </w:pPr>
            <w:r>
              <w:rPr>
                <w:lang w:val="en-US"/>
              </w:rPr>
              <w:t>mgr</w:t>
            </w:r>
          </w:p>
        </w:tc>
        <w:tc>
          <w:tcPr>
            <w:tcW w:w="1984" w:type="dxa"/>
            <w:vAlign w:val="center"/>
          </w:tcPr>
          <w:p w:rsidR="00CB1377" w:rsidRPr="00CB1377" w:rsidRDefault="00CB1377" w:rsidP="00C63A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CB1377" w:rsidRPr="00CB1377" w:rsidRDefault="00CB1377" w:rsidP="00C63A90">
            <w:pPr>
              <w:rPr>
                <w:lang w:val="en-US"/>
              </w:rPr>
            </w:pPr>
            <w:r>
              <w:rPr>
                <w:lang w:val="en-US"/>
              </w:rPr>
              <w:t>angielski B2</w:t>
            </w:r>
          </w:p>
        </w:tc>
        <w:tc>
          <w:tcPr>
            <w:tcW w:w="2835" w:type="dxa"/>
            <w:vAlign w:val="center"/>
          </w:tcPr>
          <w:p w:rsidR="00CB1377" w:rsidRDefault="00CB1377" w:rsidP="00C63A90">
            <w:pPr>
              <w:rPr>
                <w:lang w:val="en-US"/>
              </w:rPr>
            </w:pPr>
            <w:hyperlink r:id="rId22" w:history="1">
              <w:r w:rsidRPr="00791C74">
                <w:rPr>
                  <w:rStyle w:val="Hipercze"/>
                  <w:lang w:val="en-US"/>
                </w:rPr>
                <w:t>https://www.fau.de/</w:t>
              </w:r>
            </w:hyperlink>
          </w:p>
          <w:p w:rsidR="00CB1377" w:rsidRPr="00CB1377" w:rsidRDefault="00CB1377" w:rsidP="00C63A90">
            <w:pPr>
              <w:rPr>
                <w:lang w:val="en-US"/>
              </w:rPr>
            </w:pPr>
          </w:p>
        </w:tc>
      </w:tr>
      <w:tr w:rsidR="00D86080" w:rsidRPr="00C66030" w:rsidTr="00AA6A98">
        <w:trPr>
          <w:cantSplit/>
          <w:trHeight w:val="1134"/>
        </w:trPr>
        <w:tc>
          <w:tcPr>
            <w:tcW w:w="808" w:type="dxa"/>
            <w:textDirection w:val="btLr"/>
            <w:vAlign w:val="center"/>
          </w:tcPr>
          <w:p w:rsidR="00D86080" w:rsidRPr="00F9319A" w:rsidRDefault="00D86080" w:rsidP="00AB4A26">
            <w:pPr>
              <w:ind w:left="113" w:right="113"/>
              <w:jc w:val="center"/>
              <w:rPr>
                <w:b/>
              </w:rPr>
            </w:pPr>
            <w:r w:rsidRPr="00F9319A">
              <w:rPr>
                <w:b/>
              </w:rPr>
              <w:t>Hiszpania</w:t>
            </w:r>
          </w:p>
        </w:tc>
        <w:tc>
          <w:tcPr>
            <w:tcW w:w="1749" w:type="dxa"/>
            <w:vAlign w:val="center"/>
          </w:tcPr>
          <w:p w:rsidR="00D86080" w:rsidRPr="00C66030" w:rsidRDefault="00D86080" w:rsidP="00C63A90">
            <w:r w:rsidRPr="00B044AA">
              <w:t>Universidad Politecnica de Valencia</w:t>
            </w:r>
          </w:p>
        </w:tc>
        <w:tc>
          <w:tcPr>
            <w:tcW w:w="2400" w:type="dxa"/>
            <w:vAlign w:val="center"/>
          </w:tcPr>
          <w:p w:rsidR="00D86080" w:rsidRPr="00C66030" w:rsidRDefault="00D86080" w:rsidP="00C63A90">
            <w:r w:rsidRPr="00B044AA">
              <w:t>E VALENCI02</w:t>
            </w:r>
          </w:p>
        </w:tc>
        <w:tc>
          <w:tcPr>
            <w:tcW w:w="1559" w:type="dxa"/>
            <w:vAlign w:val="center"/>
          </w:tcPr>
          <w:p w:rsidR="00D86080" w:rsidRDefault="00D86080" w:rsidP="00C63A90">
            <w:r>
              <w:t>Lic</w:t>
            </w:r>
          </w:p>
          <w:p w:rsidR="00D86080" w:rsidRPr="00C66030" w:rsidRDefault="00D86080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D86080" w:rsidRDefault="00F85768" w:rsidP="00C63A90">
            <w:r>
              <w:t>2</w:t>
            </w:r>
          </w:p>
          <w:p w:rsidR="00D86080" w:rsidRPr="00C66030" w:rsidRDefault="00F85768" w:rsidP="00C63A90">
            <w:r>
              <w:t>1</w:t>
            </w:r>
          </w:p>
        </w:tc>
        <w:tc>
          <w:tcPr>
            <w:tcW w:w="2977" w:type="dxa"/>
            <w:vAlign w:val="center"/>
          </w:tcPr>
          <w:p w:rsidR="00D86080" w:rsidRDefault="000E0F5D" w:rsidP="00C63A90">
            <w:r w:rsidRPr="000E0F5D">
              <w:t>angielski B2</w:t>
            </w:r>
            <w:r>
              <w:t>, hiszański B1</w:t>
            </w:r>
          </w:p>
        </w:tc>
        <w:tc>
          <w:tcPr>
            <w:tcW w:w="2835" w:type="dxa"/>
            <w:vAlign w:val="center"/>
          </w:tcPr>
          <w:p w:rsidR="00D86080" w:rsidRDefault="003A6794" w:rsidP="00C63A90">
            <w:hyperlink r:id="rId23" w:history="1">
              <w:r w:rsidR="00D86080" w:rsidRPr="003274C8">
                <w:rPr>
                  <w:rStyle w:val="Hipercze"/>
                </w:rPr>
                <w:t>http://www.upv.es/</w:t>
              </w:r>
            </w:hyperlink>
          </w:p>
          <w:p w:rsidR="00D86080" w:rsidRDefault="003A6794" w:rsidP="00C63A90">
            <w:hyperlink r:id="rId24" w:history="1">
              <w:r w:rsidR="00D86080" w:rsidRPr="003274C8">
                <w:rPr>
                  <w:rStyle w:val="Hipercze"/>
                </w:rPr>
                <w:t>opii@upvnet.upv.es</w:t>
              </w:r>
            </w:hyperlink>
          </w:p>
          <w:p w:rsidR="00D86080" w:rsidRPr="00C66030" w:rsidRDefault="003A6794" w:rsidP="00C63A90">
            <w:hyperlink r:id="rId25" w:history="1">
              <w:r w:rsidR="00D86080" w:rsidRPr="00A55920">
                <w:rPr>
                  <w:rStyle w:val="Hipercze"/>
                </w:rPr>
                <w:t>interagr@upvnet.upv.es</w:t>
              </w:r>
            </w:hyperlink>
            <w:r w:rsidR="00D86080">
              <w:t xml:space="preserve"> </w:t>
            </w:r>
          </w:p>
        </w:tc>
      </w:tr>
      <w:tr w:rsidR="00D86080" w:rsidRPr="00C66030" w:rsidTr="00AA6A98">
        <w:trPr>
          <w:cantSplit/>
        </w:trPr>
        <w:tc>
          <w:tcPr>
            <w:tcW w:w="808" w:type="dxa"/>
            <w:vMerge w:val="restart"/>
            <w:textDirection w:val="btLr"/>
            <w:vAlign w:val="center"/>
          </w:tcPr>
          <w:p w:rsidR="00D86080" w:rsidRPr="00F9319A" w:rsidRDefault="00D86080" w:rsidP="00AB4A26">
            <w:pPr>
              <w:ind w:left="113" w:right="113"/>
              <w:jc w:val="center"/>
              <w:rPr>
                <w:b/>
              </w:rPr>
            </w:pPr>
            <w:r w:rsidRPr="00F9319A">
              <w:rPr>
                <w:b/>
              </w:rPr>
              <w:t>Francja</w:t>
            </w:r>
          </w:p>
        </w:tc>
        <w:tc>
          <w:tcPr>
            <w:tcW w:w="1749" w:type="dxa"/>
            <w:vAlign w:val="center"/>
          </w:tcPr>
          <w:p w:rsidR="00D86080" w:rsidRPr="00C66030" w:rsidRDefault="00D86080" w:rsidP="00C63A90">
            <w:r w:rsidRPr="00B044AA">
              <w:t>UNIVERSITE DE MONTPELLIER</w:t>
            </w:r>
          </w:p>
        </w:tc>
        <w:tc>
          <w:tcPr>
            <w:tcW w:w="2400" w:type="dxa"/>
            <w:vAlign w:val="center"/>
          </w:tcPr>
          <w:p w:rsidR="00D86080" w:rsidRPr="00C66030" w:rsidRDefault="00D86080" w:rsidP="00C63A90">
            <w:r w:rsidRPr="002612D2">
              <w:t>F MONTPEL54</w:t>
            </w:r>
          </w:p>
        </w:tc>
        <w:tc>
          <w:tcPr>
            <w:tcW w:w="1559" w:type="dxa"/>
            <w:vAlign w:val="center"/>
          </w:tcPr>
          <w:p w:rsidR="00D86080" w:rsidRDefault="00D86080" w:rsidP="00C63A90">
            <w:r>
              <w:t>Lic</w:t>
            </w:r>
          </w:p>
          <w:p w:rsidR="00D86080" w:rsidRPr="00C66030" w:rsidRDefault="00D86080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D86080" w:rsidRDefault="00D86080" w:rsidP="00C63A90">
            <w:r>
              <w:t>1</w:t>
            </w:r>
          </w:p>
          <w:p w:rsidR="00D86080" w:rsidRPr="00C66030" w:rsidRDefault="00D86080" w:rsidP="00C63A90">
            <w:r>
              <w:t>1</w:t>
            </w:r>
          </w:p>
        </w:tc>
        <w:tc>
          <w:tcPr>
            <w:tcW w:w="2977" w:type="dxa"/>
            <w:vAlign w:val="center"/>
          </w:tcPr>
          <w:p w:rsidR="00D86080" w:rsidRDefault="00C14CC8" w:rsidP="00C63A90">
            <w:r w:rsidRPr="00C14CC8">
              <w:t>angielski B2</w:t>
            </w:r>
            <w:r>
              <w:t>, francuski B1</w:t>
            </w:r>
          </w:p>
        </w:tc>
        <w:tc>
          <w:tcPr>
            <w:tcW w:w="2835" w:type="dxa"/>
            <w:vAlign w:val="center"/>
          </w:tcPr>
          <w:p w:rsidR="00D86080" w:rsidRDefault="00D86080" w:rsidP="007B1251">
            <w:r>
              <w:t xml:space="preserve"> </w:t>
            </w:r>
            <w:hyperlink r:id="rId26" w:history="1">
              <w:r w:rsidR="007B1251" w:rsidRPr="003134C6">
                <w:rPr>
                  <w:rStyle w:val="Hipercze"/>
                </w:rPr>
                <w:t>sylvie.hurtez@ird.fr</w:t>
              </w:r>
            </w:hyperlink>
          </w:p>
          <w:p w:rsidR="007B1251" w:rsidRPr="00C66030" w:rsidRDefault="007B1251" w:rsidP="007B1251"/>
        </w:tc>
      </w:tr>
      <w:tr w:rsidR="00D86080" w:rsidRPr="00C66030" w:rsidTr="00AA6A98">
        <w:trPr>
          <w:cantSplit/>
        </w:trPr>
        <w:tc>
          <w:tcPr>
            <w:tcW w:w="808" w:type="dxa"/>
            <w:vMerge/>
            <w:textDirection w:val="btLr"/>
            <w:vAlign w:val="center"/>
          </w:tcPr>
          <w:p w:rsidR="00D86080" w:rsidRPr="00F9319A" w:rsidRDefault="00D86080" w:rsidP="00AB4A2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49" w:type="dxa"/>
            <w:vAlign w:val="center"/>
          </w:tcPr>
          <w:p w:rsidR="00D86080" w:rsidRPr="00B044AA" w:rsidRDefault="00D86080" w:rsidP="00C63A90">
            <w:r w:rsidRPr="003627E9">
              <w:t>Sorbonne University</w:t>
            </w:r>
          </w:p>
        </w:tc>
        <w:tc>
          <w:tcPr>
            <w:tcW w:w="2400" w:type="dxa"/>
            <w:vAlign w:val="center"/>
          </w:tcPr>
          <w:p w:rsidR="00D86080" w:rsidRPr="002612D2" w:rsidRDefault="00D86080" w:rsidP="00C63A90">
            <w:r w:rsidRPr="003627E9">
              <w:t>F PARIS468</w:t>
            </w:r>
          </w:p>
        </w:tc>
        <w:tc>
          <w:tcPr>
            <w:tcW w:w="1559" w:type="dxa"/>
            <w:vAlign w:val="center"/>
          </w:tcPr>
          <w:p w:rsidR="00D86080" w:rsidRDefault="00D86080" w:rsidP="00C63A90">
            <w:r>
              <w:t>Lic</w:t>
            </w:r>
          </w:p>
          <w:p w:rsidR="00D86080" w:rsidRDefault="00D86080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D86080" w:rsidRDefault="00D86080" w:rsidP="00C63A90">
            <w:r>
              <w:t>2</w:t>
            </w:r>
          </w:p>
          <w:p w:rsidR="00D86080" w:rsidRDefault="00D86080" w:rsidP="00C63A90">
            <w:r>
              <w:t>2</w:t>
            </w:r>
          </w:p>
        </w:tc>
        <w:tc>
          <w:tcPr>
            <w:tcW w:w="2977" w:type="dxa"/>
            <w:vAlign w:val="center"/>
          </w:tcPr>
          <w:p w:rsidR="00D86080" w:rsidRDefault="00087B1D" w:rsidP="00C63A90">
            <w:r w:rsidRPr="00087B1D">
              <w:t>angielski B2</w:t>
            </w:r>
          </w:p>
        </w:tc>
        <w:tc>
          <w:tcPr>
            <w:tcW w:w="2835" w:type="dxa"/>
            <w:vAlign w:val="center"/>
          </w:tcPr>
          <w:p w:rsidR="00D86080" w:rsidRDefault="00D86080" w:rsidP="00C63A90"/>
        </w:tc>
      </w:tr>
      <w:tr w:rsidR="00D86080" w:rsidRPr="00C66030" w:rsidTr="00AA6A98">
        <w:trPr>
          <w:cantSplit/>
          <w:trHeight w:val="1134"/>
        </w:trPr>
        <w:tc>
          <w:tcPr>
            <w:tcW w:w="808" w:type="dxa"/>
            <w:textDirection w:val="btLr"/>
            <w:vAlign w:val="center"/>
          </w:tcPr>
          <w:p w:rsidR="00D86080" w:rsidRPr="00F9319A" w:rsidRDefault="00D86080" w:rsidP="00AB4A26">
            <w:pPr>
              <w:ind w:left="113" w:right="113"/>
              <w:jc w:val="center"/>
              <w:rPr>
                <w:b/>
              </w:rPr>
            </w:pPr>
            <w:r w:rsidRPr="00F9319A">
              <w:rPr>
                <w:b/>
              </w:rPr>
              <w:t>Czechy</w:t>
            </w:r>
          </w:p>
        </w:tc>
        <w:tc>
          <w:tcPr>
            <w:tcW w:w="1749" w:type="dxa"/>
            <w:vAlign w:val="center"/>
          </w:tcPr>
          <w:p w:rsidR="00D86080" w:rsidRPr="00C66030" w:rsidRDefault="00D86080" w:rsidP="00C63A90">
            <w:r w:rsidRPr="00BD27BF">
              <w:t>Univerzita Karlova</w:t>
            </w:r>
          </w:p>
        </w:tc>
        <w:tc>
          <w:tcPr>
            <w:tcW w:w="2400" w:type="dxa"/>
            <w:vAlign w:val="center"/>
          </w:tcPr>
          <w:p w:rsidR="00D86080" w:rsidRPr="00C66030" w:rsidRDefault="00D86080" w:rsidP="00C63A90">
            <w:r w:rsidRPr="00A3632E">
              <w:t>CZ PRAHA07</w:t>
            </w:r>
          </w:p>
        </w:tc>
        <w:tc>
          <w:tcPr>
            <w:tcW w:w="1559" w:type="dxa"/>
            <w:vAlign w:val="center"/>
          </w:tcPr>
          <w:p w:rsidR="00D86080" w:rsidRDefault="00D86080" w:rsidP="00C63A90">
            <w:r>
              <w:t>Lic</w:t>
            </w:r>
          </w:p>
          <w:p w:rsidR="00D86080" w:rsidRPr="00C66030" w:rsidRDefault="00D86080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D86080" w:rsidRDefault="00D86080" w:rsidP="00C63A90">
            <w:r>
              <w:t>2</w:t>
            </w:r>
          </w:p>
          <w:p w:rsidR="00D86080" w:rsidRPr="00C66030" w:rsidRDefault="00D86080" w:rsidP="00C63A90">
            <w:r>
              <w:t>2</w:t>
            </w:r>
          </w:p>
        </w:tc>
        <w:tc>
          <w:tcPr>
            <w:tcW w:w="2977" w:type="dxa"/>
            <w:vAlign w:val="center"/>
          </w:tcPr>
          <w:p w:rsidR="00D86080" w:rsidRDefault="00331E10" w:rsidP="00C63A90">
            <w:r w:rsidRPr="00331E10">
              <w:t>angielski B2</w:t>
            </w:r>
            <w:r>
              <w:t>, czeski B2</w:t>
            </w:r>
          </w:p>
        </w:tc>
        <w:tc>
          <w:tcPr>
            <w:tcW w:w="2835" w:type="dxa"/>
            <w:vAlign w:val="center"/>
          </w:tcPr>
          <w:p w:rsidR="00D86080" w:rsidRDefault="003A6794" w:rsidP="00C63A90">
            <w:hyperlink r:id="rId27" w:history="1">
              <w:r w:rsidR="00D86080" w:rsidRPr="00A55920">
                <w:rPr>
                  <w:rStyle w:val="Hipercze"/>
                </w:rPr>
                <w:t>http://www.cuni.cz/</w:t>
              </w:r>
            </w:hyperlink>
          </w:p>
          <w:p w:rsidR="00D86080" w:rsidRPr="00C66030" w:rsidRDefault="003A6794" w:rsidP="00C63A90">
            <w:hyperlink r:id="rId28" w:history="1">
              <w:r w:rsidR="00D86080" w:rsidRPr="00A55920">
                <w:rPr>
                  <w:rStyle w:val="Hipercze"/>
                </w:rPr>
                <w:t>petra.janockova@ff.cuni.cz</w:t>
              </w:r>
            </w:hyperlink>
          </w:p>
        </w:tc>
      </w:tr>
      <w:tr w:rsidR="00D86080" w:rsidRPr="00C66030" w:rsidTr="00AA6A98">
        <w:trPr>
          <w:cantSplit/>
          <w:trHeight w:val="1134"/>
        </w:trPr>
        <w:tc>
          <w:tcPr>
            <w:tcW w:w="808" w:type="dxa"/>
            <w:textDirection w:val="btLr"/>
            <w:vAlign w:val="center"/>
          </w:tcPr>
          <w:p w:rsidR="00D86080" w:rsidRPr="00F9319A" w:rsidRDefault="00D86080" w:rsidP="00AB4A26">
            <w:pPr>
              <w:ind w:left="113" w:right="113"/>
              <w:jc w:val="center"/>
              <w:rPr>
                <w:b/>
              </w:rPr>
            </w:pPr>
            <w:r w:rsidRPr="00F9319A">
              <w:rPr>
                <w:b/>
              </w:rPr>
              <w:lastRenderedPageBreak/>
              <w:t>Dania</w:t>
            </w:r>
          </w:p>
        </w:tc>
        <w:tc>
          <w:tcPr>
            <w:tcW w:w="1749" w:type="dxa"/>
            <w:vAlign w:val="center"/>
          </w:tcPr>
          <w:p w:rsidR="00D86080" w:rsidRPr="00C66030" w:rsidRDefault="00D86080" w:rsidP="00C63A90">
            <w:r w:rsidRPr="002D7DB4">
              <w:t>Kobenhavns Universitet</w:t>
            </w:r>
          </w:p>
        </w:tc>
        <w:tc>
          <w:tcPr>
            <w:tcW w:w="2400" w:type="dxa"/>
            <w:vAlign w:val="center"/>
          </w:tcPr>
          <w:p w:rsidR="00D86080" w:rsidRPr="00C66030" w:rsidRDefault="00D86080" w:rsidP="00C63A90">
            <w:r w:rsidRPr="002D7DB4">
              <w:t>DK KOBENHA01</w:t>
            </w:r>
          </w:p>
        </w:tc>
        <w:tc>
          <w:tcPr>
            <w:tcW w:w="1559" w:type="dxa"/>
            <w:vAlign w:val="center"/>
          </w:tcPr>
          <w:p w:rsidR="00D86080" w:rsidRDefault="00D86080" w:rsidP="00C63A90">
            <w:r>
              <w:t>Lic</w:t>
            </w:r>
          </w:p>
          <w:p w:rsidR="00D86080" w:rsidRPr="00C66030" w:rsidRDefault="00D86080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D86080" w:rsidRDefault="00D86080" w:rsidP="00C63A90">
            <w:r>
              <w:t>2</w:t>
            </w:r>
          </w:p>
          <w:p w:rsidR="00D86080" w:rsidRPr="00C66030" w:rsidRDefault="00D86080" w:rsidP="00C63A90">
            <w:r>
              <w:t>2</w:t>
            </w:r>
          </w:p>
        </w:tc>
        <w:tc>
          <w:tcPr>
            <w:tcW w:w="2977" w:type="dxa"/>
            <w:vAlign w:val="center"/>
          </w:tcPr>
          <w:p w:rsidR="00D86080" w:rsidRDefault="00331E10" w:rsidP="00C63A90">
            <w:r w:rsidRPr="00331E10">
              <w:t>angielski B2</w:t>
            </w:r>
          </w:p>
        </w:tc>
        <w:tc>
          <w:tcPr>
            <w:tcW w:w="2835" w:type="dxa"/>
            <w:vAlign w:val="center"/>
          </w:tcPr>
          <w:p w:rsidR="00D86080" w:rsidRPr="00C66030" w:rsidRDefault="003A6794" w:rsidP="00C63A90">
            <w:hyperlink r:id="rId29" w:history="1">
              <w:r w:rsidR="00D86080" w:rsidRPr="00A55920">
                <w:rPr>
                  <w:rStyle w:val="Hipercze"/>
                </w:rPr>
                <w:t>http://www.ku.dk/</w:t>
              </w:r>
            </w:hyperlink>
            <w:r w:rsidR="00D86080">
              <w:t xml:space="preserve"> </w:t>
            </w:r>
          </w:p>
        </w:tc>
      </w:tr>
      <w:tr w:rsidR="00D86080" w:rsidRPr="00C66030" w:rsidTr="00AA6A98">
        <w:trPr>
          <w:cantSplit/>
          <w:trHeight w:val="1134"/>
        </w:trPr>
        <w:tc>
          <w:tcPr>
            <w:tcW w:w="808" w:type="dxa"/>
            <w:textDirection w:val="btLr"/>
            <w:vAlign w:val="center"/>
          </w:tcPr>
          <w:p w:rsidR="00D86080" w:rsidRPr="00F9319A" w:rsidRDefault="00D86080" w:rsidP="00AB4A26">
            <w:pPr>
              <w:ind w:left="113" w:right="113"/>
              <w:jc w:val="center"/>
              <w:rPr>
                <w:b/>
              </w:rPr>
            </w:pPr>
            <w:r w:rsidRPr="00F9319A">
              <w:rPr>
                <w:b/>
              </w:rPr>
              <w:t>Belgia</w:t>
            </w:r>
          </w:p>
        </w:tc>
        <w:tc>
          <w:tcPr>
            <w:tcW w:w="1749" w:type="dxa"/>
            <w:vAlign w:val="center"/>
          </w:tcPr>
          <w:p w:rsidR="00D86080" w:rsidRPr="00C66030" w:rsidRDefault="00D86080" w:rsidP="00C63A90">
            <w:r w:rsidRPr="00566548">
              <w:t>Universiteit Antwerpen</w:t>
            </w:r>
          </w:p>
        </w:tc>
        <w:tc>
          <w:tcPr>
            <w:tcW w:w="2400" w:type="dxa"/>
            <w:vAlign w:val="center"/>
          </w:tcPr>
          <w:p w:rsidR="00D86080" w:rsidRPr="00C66030" w:rsidRDefault="00D86080" w:rsidP="00C63A90">
            <w:r w:rsidRPr="00566548">
              <w:t>B ANTWERP01</w:t>
            </w:r>
          </w:p>
        </w:tc>
        <w:tc>
          <w:tcPr>
            <w:tcW w:w="1559" w:type="dxa"/>
            <w:vAlign w:val="center"/>
          </w:tcPr>
          <w:p w:rsidR="00D86080" w:rsidRPr="00C66030" w:rsidRDefault="00D86080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D86080" w:rsidRPr="00C66030" w:rsidRDefault="00D86080" w:rsidP="00C63A90">
            <w:bookmarkStart w:id="0" w:name="_GoBack"/>
            <w:bookmarkEnd w:id="0"/>
            <w:r>
              <w:t>2</w:t>
            </w:r>
          </w:p>
        </w:tc>
        <w:tc>
          <w:tcPr>
            <w:tcW w:w="2977" w:type="dxa"/>
            <w:vAlign w:val="center"/>
          </w:tcPr>
          <w:p w:rsidR="00D86080" w:rsidRDefault="00331E10" w:rsidP="00C63A90">
            <w:r>
              <w:t>angielski</w:t>
            </w:r>
            <w:r w:rsidRPr="00331E10">
              <w:t xml:space="preserve"> B2, niderlandzki B2</w:t>
            </w:r>
          </w:p>
        </w:tc>
        <w:tc>
          <w:tcPr>
            <w:tcW w:w="2835" w:type="dxa"/>
            <w:vAlign w:val="center"/>
          </w:tcPr>
          <w:p w:rsidR="00D86080" w:rsidRDefault="003A6794" w:rsidP="00C63A90">
            <w:hyperlink r:id="rId30" w:history="1">
              <w:r w:rsidR="00D86080" w:rsidRPr="00A55920">
                <w:rPr>
                  <w:rStyle w:val="Hipercze"/>
                </w:rPr>
                <w:t>http://www.ua.ac.be/</w:t>
              </w:r>
            </w:hyperlink>
          </w:p>
          <w:p w:rsidR="00D86080" w:rsidRPr="00C66030" w:rsidRDefault="003A6794" w:rsidP="00C63A90">
            <w:hyperlink r:id="rId31" w:history="1">
              <w:r w:rsidR="00D86080" w:rsidRPr="00A55920">
                <w:rPr>
                  <w:rStyle w:val="Hipercze"/>
                </w:rPr>
                <w:t>ivan.nijs@uantwerpen.be</w:t>
              </w:r>
            </w:hyperlink>
            <w:r w:rsidR="00D86080">
              <w:t xml:space="preserve"> </w:t>
            </w:r>
          </w:p>
        </w:tc>
      </w:tr>
      <w:tr w:rsidR="0056673E" w:rsidRPr="00C66030" w:rsidTr="00AA6A98">
        <w:trPr>
          <w:cantSplit/>
          <w:trHeight w:val="1134"/>
        </w:trPr>
        <w:tc>
          <w:tcPr>
            <w:tcW w:w="808" w:type="dxa"/>
            <w:textDirection w:val="btLr"/>
            <w:vAlign w:val="center"/>
          </w:tcPr>
          <w:p w:rsidR="0056673E" w:rsidRPr="00F9319A" w:rsidRDefault="0056673E" w:rsidP="00AB4A2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stonia</w:t>
            </w:r>
          </w:p>
        </w:tc>
        <w:tc>
          <w:tcPr>
            <w:tcW w:w="1749" w:type="dxa"/>
            <w:vAlign w:val="center"/>
          </w:tcPr>
          <w:p w:rsidR="0056673E" w:rsidRPr="00566548" w:rsidRDefault="0056673E" w:rsidP="00C63A90">
            <w:r w:rsidRPr="0056673E">
              <w:t>Tartu Ulikool</w:t>
            </w:r>
          </w:p>
        </w:tc>
        <w:tc>
          <w:tcPr>
            <w:tcW w:w="2400" w:type="dxa"/>
            <w:vAlign w:val="center"/>
          </w:tcPr>
          <w:p w:rsidR="0056673E" w:rsidRPr="00566548" w:rsidRDefault="0056673E" w:rsidP="00C63A90">
            <w:r w:rsidRPr="0056673E">
              <w:t>EE TARTU02</w:t>
            </w:r>
          </w:p>
        </w:tc>
        <w:tc>
          <w:tcPr>
            <w:tcW w:w="1559" w:type="dxa"/>
            <w:vAlign w:val="center"/>
          </w:tcPr>
          <w:p w:rsidR="0056673E" w:rsidRDefault="0056673E" w:rsidP="00C63A90">
            <w:r>
              <w:t>mgr</w:t>
            </w:r>
          </w:p>
        </w:tc>
        <w:tc>
          <w:tcPr>
            <w:tcW w:w="1984" w:type="dxa"/>
            <w:vAlign w:val="center"/>
          </w:tcPr>
          <w:p w:rsidR="0056673E" w:rsidRDefault="0056673E" w:rsidP="00C63A90">
            <w:r>
              <w:t>3</w:t>
            </w:r>
          </w:p>
        </w:tc>
        <w:tc>
          <w:tcPr>
            <w:tcW w:w="2977" w:type="dxa"/>
            <w:vAlign w:val="center"/>
          </w:tcPr>
          <w:p w:rsidR="0056673E" w:rsidRDefault="0056673E" w:rsidP="00C63A90">
            <w:r w:rsidRPr="0056673E">
              <w:t>angielski B2</w:t>
            </w:r>
          </w:p>
        </w:tc>
        <w:tc>
          <w:tcPr>
            <w:tcW w:w="2835" w:type="dxa"/>
            <w:vAlign w:val="center"/>
          </w:tcPr>
          <w:p w:rsidR="0056673E" w:rsidRDefault="0056673E" w:rsidP="00C63A90">
            <w:hyperlink r:id="rId32" w:history="1">
              <w:r w:rsidRPr="00791C74">
                <w:rPr>
                  <w:rStyle w:val="Hipercze"/>
                </w:rPr>
                <w:t>https://www.ut.ee/</w:t>
              </w:r>
            </w:hyperlink>
          </w:p>
          <w:p w:rsidR="0056673E" w:rsidRDefault="0056673E" w:rsidP="00C63A90"/>
        </w:tc>
      </w:tr>
    </w:tbl>
    <w:p w:rsidR="00703FF0" w:rsidRDefault="00703FF0" w:rsidP="00703FF0">
      <w:pPr>
        <w:rPr>
          <w:sz w:val="32"/>
          <w:szCs w:val="32"/>
        </w:rPr>
      </w:pPr>
    </w:p>
    <w:sectPr w:rsidR="00703FF0" w:rsidSect="00AA6A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94" w:rsidRDefault="003A6794" w:rsidP="00722361">
      <w:pPr>
        <w:spacing w:after="0" w:line="240" w:lineRule="auto"/>
      </w:pPr>
      <w:r>
        <w:separator/>
      </w:r>
    </w:p>
  </w:endnote>
  <w:endnote w:type="continuationSeparator" w:id="0">
    <w:p w:rsidR="003A6794" w:rsidRDefault="003A6794" w:rsidP="0072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94" w:rsidRDefault="003A6794" w:rsidP="00722361">
      <w:pPr>
        <w:spacing w:after="0" w:line="240" w:lineRule="auto"/>
      </w:pPr>
      <w:r>
        <w:separator/>
      </w:r>
    </w:p>
  </w:footnote>
  <w:footnote w:type="continuationSeparator" w:id="0">
    <w:p w:rsidR="003A6794" w:rsidRDefault="003A6794" w:rsidP="00722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77"/>
    <w:rsid w:val="000110E8"/>
    <w:rsid w:val="00057AA9"/>
    <w:rsid w:val="00087B1D"/>
    <w:rsid w:val="000968C9"/>
    <w:rsid w:val="000E0F5D"/>
    <w:rsid w:val="000F3DA1"/>
    <w:rsid w:val="00105DE3"/>
    <w:rsid w:val="0012555F"/>
    <w:rsid w:val="00127E93"/>
    <w:rsid w:val="00154EF8"/>
    <w:rsid w:val="001A3BF7"/>
    <w:rsid w:val="001B5E7F"/>
    <w:rsid w:val="001D760F"/>
    <w:rsid w:val="001E3C5D"/>
    <w:rsid w:val="001F5F24"/>
    <w:rsid w:val="001F6B1B"/>
    <w:rsid w:val="0021799A"/>
    <w:rsid w:val="0025238E"/>
    <w:rsid w:val="002612D2"/>
    <w:rsid w:val="002638F4"/>
    <w:rsid w:val="002A7AFF"/>
    <w:rsid w:val="002B28ED"/>
    <w:rsid w:val="002D5730"/>
    <w:rsid w:val="002D7DB4"/>
    <w:rsid w:val="0030029A"/>
    <w:rsid w:val="00331E10"/>
    <w:rsid w:val="003627E9"/>
    <w:rsid w:val="00367AE1"/>
    <w:rsid w:val="0038309D"/>
    <w:rsid w:val="003A6794"/>
    <w:rsid w:val="003C6230"/>
    <w:rsid w:val="003D64AA"/>
    <w:rsid w:val="003F5B1E"/>
    <w:rsid w:val="00404D5C"/>
    <w:rsid w:val="0044475E"/>
    <w:rsid w:val="0047297C"/>
    <w:rsid w:val="00513518"/>
    <w:rsid w:val="00566548"/>
    <w:rsid w:val="0056673E"/>
    <w:rsid w:val="005817ED"/>
    <w:rsid w:val="005955C4"/>
    <w:rsid w:val="005A1BEC"/>
    <w:rsid w:val="005A675A"/>
    <w:rsid w:val="005B6768"/>
    <w:rsid w:val="005C4F3E"/>
    <w:rsid w:val="005D3117"/>
    <w:rsid w:val="00603DCF"/>
    <w:rsid w:val="00665AF4"/>
    <w:rsid w:val="00703FF0"/>
    <w:rsid w:val="00722361"/>
    <w:rsid w:val="007346AC"/>
    <w:rsid w:val="00753144"/>
    <w:rsid w:val="007B1251"/>
    <w:rsid w:val="007E1DC0"/>
    <w:rsid w:val="007E5419"/>
    <w:rsid w:val="008234EA"/>
    <w:rsid w:val="00846D53"/>
    <w:rsid w:val="00854A6A"/>
    <w:rsid w:val="00857C03"/>
    <w:rsid w:val="00873E2C"/>
    <w:rsid w:val="00886ACA"/>
    <w:rsid w:val="008955F2"/>
    <w:rsid w:val="008A4E49"/>
    <w:rsid w:val="008F2395"/>
    <w:rsid w:val="008F51BC"/>
    <w:rsid w:val="00923E15"/>
    <w:rsid w:val="00930FD8"/>
    <w:rsid w:val="0094097D"/>
    <w:rsid w:val="00977652"/>
    <w:rsid w:val="00987479"/>
    <w:rsid w:val="009B1B67"/>
    <w:rsid w:val="009C151E"/>
    <w:rsid w:val="009C2745"/>
    <w:rsid w:val="009E126E"/>
    <w:rsid w:val="00A041E0"/>
    <w:rsid w:val="00A3632E"/>
    <w:rsid w:val="00A679F7"/>
    <w:rsid w:val="00AA6A98"/>
    <w:rsid w:val="00AB4A26"/>
    <w:rsid w:val="00AC1A66"/>
    <w:rsid w:val="00AD3239"/>
    <w:rsid w:val="00AE1972"/>
    <w:rsid w:val="00B00455"/>
    <w:rsid w:val="00B044AA"/>
    <w:rsid w:val="00B34558"/>
    <w:rsid w:val="00BA0364"/>
    <w:rsid w:val="00BD1AB7"/>
    <w:rsid w:val="00BD27BF"/>
    <w:rsid w:val="00BD3915"/>
    <w:rsid w:val="00C073F0"/>
    <w:rsid w:val="00C10361"/>
    <w:rsid w:val="00C14CC8"/>
    <w:rsid w:val="00C223AE"/>
    <w:rsid w:val="00C4355E"/>
    <w:rsid w:val="00C53477"/>
    <w:rsid w:val="00C63A90"/>
    <w:rsid w:val="00C64963"/>
    <w:rsid w:val="00C66030"/>
    <w:rsid w:val="00C70E9C"/>
    <w:rsid w:val="00C9269B"/>
    <w:rsid w:val="00CB1377"/>
    <w:rsid w:val="00D02453"/>
    <w:rsid w:val="00D029B9"/>
    <w:rsid w:val="00D5488E"/>
    <w:rsid w:val="00D723B4"/>
    <w:rsid w:val="00D86080"/>
    <w:rsid w:val="00DD62D6"/>
    <w:rsid w:val="00E2055F"/>
    <w:rsid w:val="00E31D1A"/>
    <w:rsid w:val="00E32EB2"/>
    <w:rsid w:val="00E74AB4"/>
    <w:rsid w:val="00E7732C"/>
    <w:rsid w:val="00EC38F5"/>
    <w:rsid w:val="00F30D12"/>
    <w:rsid w:val="00F57A77"/>
    <w:rsid w:val="00F85768"/>
    <w:rsid w:val="00F9319A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A16F"/>
  <w15:chartTrackingRefBased/>
  <w15:docId w15:val="{40B5716A-3A78-4B1F-95FB-484EA505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C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361"/>
  </w:style>
  <w:style w:type="paragraph" w:styleId="Stopka">
    <w:name w:val="footer"/>
    <w:basedOn w:val="Normalny"/>
    <w:link w:val="StopkaZnak"/>
    <w:uiPriority w:val="99"/>
    <w:unhideWhenUsed/>
    <w:rsid w:val="0072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361"/>
  </w:style>
  <w:style w:type="character" w:styleId="Hipercze">
    <w:name w:val="Hyperlink"/>
    <w:basedOn w:val="Domylnaczcionkaakapitu"/>
    <w:uiPriority w:val="99"/>
    <w:unhideWhenUsed/>
    <w:rsid w:val="00886AC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-ls@zhaw.ch" TargetMode="External"/><Relationship Id="rId13" Type="http://schemas.openxmlformats.org/officeDocument/2006/relationships/hyperlink" Target="mailto:claudio.luparello@unipa.it" TargetMode="External"/><Relationship Id="rId18" Type="http://schemas.openxmlformats.org/officeDocument/2006/relationships/hyperlink" Target="mailto:sokrates@verwaltung.uni-mainz.de" TargetMode="External"/><Relationship Id="rId26" Type="http://schemas.openxmlformats.org/officeDocument/2006/relationships/hyperlink" Target="mailto:sylvie.hurtez@ird.f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uni-heidelberg.de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usanne.dombrowski@zhaw.ch" TargetMode="External"/><Relationship Id="rId12" Type="http://schemas.openxmlformats.org/officeDocument/2006/relationships/hyperlink" Target="http://www.unipa.it/" TargetMode="External"/><Relationship Id="rId17" Type="http://schemas.openxmlformats.org/officeDocument/2006/relationships/hyperlink" Target="http://www.uni-mainz.de/" TargetMode="External"/><Relationship Id="rId25" Type="http://schemas.openxmlformats.org/officeDocument/2006/relationships/hyperlink" Target="mailto:interagr@upvnet.upv.es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russi@unipg.it" TargetMode="External"/><Relationship Id="rId20" Type="http://schemas.openxmlformats.org/officeDocument/2006/relationships/hyperlink" Target="mailto:karen.denecke@zvw.uni-goettingen.de" TargetMode="External"/><Relationship Id="rId29" Type="http://schemas.openxmlformats.org/officeDocument/2006/relationships/hyperlink" Target="http://www.ku.dk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toccia@uniroma3.it" TargetMode="External"/><Relationship Id="rId24" Type="http://schemas.openxmlformats.org/officeDocument/2006/relationships/hyperlink" Target="mailto:opii@upvnet.upv.es" TargetMode="External"/><Relationship Id="rId32" Type="http://schemas.openxmlformats.org/officeDocument/2006/relationships/hyperlink" Target="https://www.ut.e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ifg.it" TargetMode="External"/><Relationship Id="rId23" Type="http://schemas.openxmlformats.org/officeDocument/2006/relationships/hyperlink" Target="http://www.upv.es/" TargetMode="External"/><Relationship Id="rId28" Type="http://schemas.openxmlformats.org/officeDocument/2006/relationships/hyperlink" Target="mailto:petra.janockova@ff.cuni.cz" TargetMode="External"/><Relationship Id="rId10" Type="http://schemas.openxmlformats.org/officeDocument/2006/relationships/hyperlink" Target="http://www.uniroma3.it" TargetMode="External"/><Relationship Id="rId19" Type="http://schemas.openxmlformats.org/officeDocument/2006/relationships/hyperlink" Target="http://www.uni-goettingen.de/" TargetMode="External"/><Relationship Id="rId31" Type="http://schemas.openxmlformats.org/officeDocument/2006/relationships/hyperlink" Target="mailto:ivan.nijs@uantwerpen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si.it" TargetMode="External"/><Relationship Id="rId14" Type="http://schemas.openxmlformats.org/officeDocument/2006/relationships/hyperlink" Target="http://www.unimi.it/" TargetMode="External"/><Relationship Id="rId22" Type="http://schemas.openxmlformats.org/officeDocument/2006/relationships/hyperlink" Target="https://www.fau.de/" TargetMode="External"/><Relationship Id="rId27" Type="http://schemas.openxmlformats.org/officeDocument/2006/relationships/hyperlink" Target="http://www.cuni.cz/" TargetMode="External"/><Relationship Id="rId30" Type="http://schemas.openxmlformats.org/officeDocument/2006/relationships/hyperlink" Target="http://www.ua.ac.b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D0A1-587B-45D6-8AD7-D8320906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</dc:creator>
  <cp:keywords/>
  <dc:description/>
  <cp:lastModifiedBy>Ewa</cp:lastModifiedBy>
  <cp:revision>32</cp:revision>
  <cp:lastPrinted>2023-12-27T10:05:00Z</cp:lastPrinted>
  <dcterms:created xsi:type="dcterms:W3CDTF">2023-01-29T21:57:00Z</dcterms:created>
  <dcterms:modified xsi:type="dcterms:W3CDTF">2023-12-27T10:59:00Z</dcterms:modified>
</cp:coreProperties>
</file>